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525A" w14:textId="61C95690" w:rsidR="00C91153" w:rsidRDefault="00252150" w:rsidP="00C91153">
      <w:pPr>
        <w:pStyle w:val="Title"/>
      </w:pPr>
      <w:r w:rsidRPr="5856433F">
        <w:t>EENG213</w:t>
      </w:r>
      <w:r w:rsidR="023C55D0" w:rsidRPr="5856433F">
        <w:t>1</w:t>
      </w:r>
      <w:r w:rsidR="00C91153">
        <w:t xml:space="preserve"> - </w:t>
      </w:r>
      <w:r w:rsidR="007020B3" w:rsidRPr="00C91153">
        <w:t xml:space="preserve">Lab </w:t>
      </w:r>
      <w:r w:rsidR="00CD5899">
        <w:t>6</w:t>
      </w:r>
      <w:r w:rsidR="002A25DF">
        <w:t xml:space="preserve"> – </w:t>
      </w:r>
      <w:r w:rsidR="00CD5899">
        <w:t>Digital Clock</w:t>
      </w:r>
    </w:p>
    <w:p w14:paraId="7B1A8D65" w14:textId="0560286C" w:rsidR="00A75091" w:rsidRDefault="00AF0417" w:rsidP="007D5F67">
      <w:r>
        <w:t>Antonio Veguilla Hernandez</w:t>
      </w:r>
    </w:p>
    <w:p w14:paraId="54FB7280" w14:textId="62B11DCC" w:rsidR="00AF0417" w:rsidRDefault="00AF0417" w:rsidP="007D5F67">
      <w:pPr>
        <w:pBdr>
          <w:bottom w:val="single" w:sz="12" w:space="1" w:color="auto"/>
        </w:pBdr>
      </w:pPr>
      <w:r>
        <w:t>Student ID: P000166790</w:t>
      </w:r>
    </w:p>
    <w:p w14:paraId="2BFDFCCD" w14:textId="1525914A" w:rsidR="007D5F67" w:rsidRDefault="007D5F67" w:rsidP="001971B6">
      <w:r>
        <w:t>For this lab, we’ll be creating a Digital Clock using the Seven-Segment displays on the Basys3 FPGA dev board. We’ll have the left two digits represent the Hours and the right two digits represent the Minutes. We’ll use the right-most decimal point to flash every second.</w:t>
      </w:r>
      <w:r w:rsidR="00EA398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42C75" w14:paraId="475FE266" w14:textId="77777777" w:rsidTr="00FA4413">
        <w:trPr>
          <w:trHeight w:val="11249"/>
        </w:trPr>
        <w:tc>
          <w:tcPr>
            <w:tcW w:w="5395" w:type="dxa"/>
          </w:tcPr>
          <w:p w14:paraId="191A5DBD" w14:textId="77777777" w:rsidR="00305DF5" w:rsidRDefault="00305DF5" w:rsidP="00887EB0">
            <w:pPr>
              <w:pStyle w:val="Heading1"/>
              <w:spacing w:before="0"/>
              <w:outlineLvl w:val="0"/>
            </w:pPr>
            <w:r>
              <w:t xml:space="preserve">Part 1 –Clock Divider </w:t>
            </w:r>
          </w:p>
          <w:p w14:paraId="238AD176" w14:textId="77777777" w:rsidR="00305DF5" w:rsidRPr="00EA3987" w:rsidRDefault="00305DF5" w:rsidP="00887EB0">
            <w:r>
              <w:t>Bring back your Clock Divider module that produced 1 Hz output. Simplify the module to have just one output but change it to be a “once every minute” signal, or 1/60 Hz. Connect it to one of the LEDs on the FPGA to prove that it’s working.</w:t>
            </w:r>
          </w:p>
          <w:p w14:paraId="1F925F61" w14:textId="77777777" w:rsidR="00305DF5" w:rsidRDefault="00305DF5" w:rsidP="00887EB0">
            <w:pPr>
              <w:rPr>
                <w:b/>
                <w:bCs/>
              </w:rPr>
            </w:pPr>
            <w:r w:rsidRPr="00356D34">
              <w:rPr>
                <w:b/>
                <w:bCs/>
              </w:rPr>
              <w:t>My</w:t>
            </w:r>
            <w:r>
              <w:rPr>
                <w:b/>
                <w:bCs/>
              </w:rPr>
              <w:t xml:space="preserve"> Verilog module</w:t>
            </w:r>
          </w:p>
          <w:p w14:paraId="4D61D8F7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>module Clock1min(</w:t>
            </w:r>
            <w:proofErr w:type="spellStart"/>
            <w:r w:rsidRPr="000B0ADF">
              <w:rPr>
                <w:sz w:val="18"/>
                <w:szCs w:val="18"/>
              </w:rPr>
              <w:t>clk</w:t>
            </w:r>
            <w:proofErr w:type="spellEnd"/>
            <w:r w:rsidRPr="000B0ADF">
              <w:rPr>
                <w:sz w:val="18"/>
                <w:szCs w:val="18"/>
              </w:rPr>
              <w:t>, clk_1min, clk_1sec);</w:t>
            </w:r>
          </w:p>
          <w:p w14:paraId="3DCD5592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input </w:t>
            </w:r>
            <w:proofErr w:type="spellStart"/>
            <w:r w:rsidRPr="000B0ADF">
              <w:rPr>
                <w:sz w:val="18"/>
                <w:szCs w:val="18"/>
              </w:rPr>
              <w:t>clk</w:t>
            </w:r>
            <w:proofErr w:type="spellEnd"/>
            <w:r w:rsidRPr="000B0ADF">
              <w:rPr>
                <w:sz w:val="18"/>
                <w:szCs w:val="18"/>
              </w:rPr>
              <w:t>; // Standard 100MHz clock</w:t>
            </w:r>
          </w:p>
          <w:p w14:paraId="095893B7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>output reg clk_1min = 0; //60Hz clock output = 1 minute</w:t>
            </w:r>
          </w:p>
          <w:p w14:paraId="26278682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>output reg clk_1sec = 0; // 1Hz clock output = 1 second</w:t>
            </w:r>
          </w:p>
          <w:p w14:paraId="555FF773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reg [39:0] count10 = 0; //counter with a magnitude of 2^40 </w:t>
            </w:r>
          </w:p>
          <w:p w14:paraId="5DA4E8E4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>reg [28:0] count11 = 0; //counter with magnitude of 2^29.</w:t>
            </w:r>
          </w:p>
          <w:p w14:paraId="1A87652C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always @(posedge </w:t>
            </w:r>
            <w:proofErr w:type="spellStart"/>
            <w:r w:rsidRPr="000B0ADF">
              <w:rPr>
                <w:sz w:val="18"/>
                <w:szCs w:val="18"/>
              </w:rPr>
              <w:t>clk</w:t>
            </w:r>
            <w:proofErr w:type="spellEnd"/>
            <w:r w:rsidRPr="000B0ADF">
              <w:rPr>
                <w:sz w:val="18"/>
                <w:szCs w:val="18"/>
              </w:rPr>
              <w:t>)</w:t>
            </w:r>
          </w:p>
          <w:p w14:paraId="57410381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begin</w:t>
            </w:r>
          </w:p>
          <w:p w14:paraId="74304061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if(count11 == 50000000) //1second//</w:t>
            </w:r>
          </w:p>
          <w:p w14:paraId="7A22C53E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begin</w:t>
            </w:r>
          </w:p>
          <w:p w14:paraId="22F5CD0B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    clk_1sec = ~clk_1sec;</w:t>
            </w:r>
          </w:p>
          <w:p w14:paraId="4AC7D9AA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    count11 &lt;=0;</w:t>
            </w:r>
          </w:p>
          <w:p w14:paraId="6FF63136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end</w:t>
            </w:r>
          </w:p>
          <w:p w14:paraId="52CAD861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else</w:t>
            </w:r>
          </w:p>
          <w:p w14:paraId="4ADBF381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count11 &lt;= count11 + 1;</w:t>
            </w:r>
          </w:p>
          <w:p w14:paraId="731975C6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if(count10 == 3000000000) //1minute//</w:t>
            </w:r>
          </w:p>
          <w:p w14:paraId="32C82BEF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begin</w:t>
            </w:r>
          </w:p>
          <w:p w14:paraId="444A452B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    clk_1min = ~clk_1min;</w:t>
            </w:r>
          </w:p>
          <w:p w14:paraId="704C5830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    count10 &lt;= 0;</w:t>
            </w:r>
          </w:p>
          <w:p w14:paraId="3BE013E9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end</w:t>
            </w:r>
          </w:p>
          <w:p w14:paraId="1E68AFD5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else</w:t>
            </w:r>
          </w:p>
          <w:p w14:paraId="312E3E38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begin</w:t>
            </w:r>
          </w:p>
          <w:p w14:paraId="5615BAE4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    count10 &lt;= count10 + 1;</w:t>
            </w:r>
          </w:p>
          <w:p w14:paraId="1AAFA0C9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        end    </w:t>
            </w:r>
          </w:p>
          <w:p w14:paraId="5EB7FE55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r w:rsidRPr="000B0ADF">
              <w:rPr>
                <w:sz w:val="18"/>
                <w:szCs w:val="18"/>
              </w:rPr>
              <w:t xml:space="preserve">    </w:t>
            </w:r>
            <w:proofErr w:type="spellStart"/>
            <w:r w:rsidRPr="000B0ADF">
              <w:rPr>
                <w:sz w:val="18"/>
                <w:szCs w:val="18"/>
              </w:rPr>
              <w:t>en</w:t>
            </w:r>
            <w:proofErr w:type="spellEnd"/>
          </w:p>
          <w:p w14:paraId="53A4EF60" w14:textId="77777777" w:rsidR="00305DF5" w:rsidRPr="000B0ADF" w:rsidRDefault="00305DF5" w:rsidP="00887EB0">
            <w:pPr>
              <w:rPr>
                <w:sz w:val="18"/>
                <w:szCs w:val="18"/>
              </w:rPr>
            </w:pPr>
            <w:proofErr w:type="spellStart"/>
            <w:r w:rsidRPr="000B0ADF">
              <w:rPr>
                <w:sz w:val="18"/>
                <w:szCs w:val="18"/>
              </w:rPr>
              <w:t>endmodule</w:t>
            </w:r>
            <w:proofErr w:type="spellEnd"/>
          </w:p>
          <w:p w14:paraId="00669F6D" w14:textId="77777777" w:rsidR="00F51C35" w:rsidRDefault="00F51C35" w:rsidP="00887EB0">
            <w:pPr>
              <w:pStyle w:val="Heading1"/>
              <w:spacing w:before="0"/>
              <w:outlineLvl w:val="0"/>
            </w:pPr>
            <w:r>
              <w:t xml:space="preserve">Part 2 – Enhance </w:t>
            </w:r>
            <w:proofErr w:type="spellStart"/>
            <w:r>
              <w:t>SevenSegmentFourDigits</w:t>
            </w:r>
            <w:proofErr w:type="spellEnd"/>
            <w:r>
              <w:t xml:space="preserve"> module to support DP</w:t>
            </w:r>
          </w:p>
          <w:p w14:paraId="7BFEC2B4" w14:textId="77777777" w:rsidR="00F51C35" w:rsidRDefault="00F51C35" w:rsidP="00887EB0">
            <w:r>
              <w:t xml:space="preserve">Since we ignored the decimal point (DP) last time, we need to enhance our </w:t>
            </w:r>
            <w:proofErr w:type="spellStart"/>
            <w:r>
              <w:t>SevenSegmentFourDigits</w:t>
            </w:r>
            <w:proofErr w:type="spellEnd"/>
            <w:r>
              <w:t xml:space="preserve"> module to support the decimal points:</w:t>
            </w:r>
          </w:p>
          <w:p w14:paraId="0296683A" w14:textId="3A3F4859" w:rsidR="00742C75" w:rsidRDefault="00F51C35" w:rsidP="00887EB0">
            <w:pPr>
              <w:pStyle w:val="ListParagraph"/>
              <w:numPr>
                <w:ilvl w:val="0"/>
                <w:numId w:val="19"/>
              </w:numPr>
            </w:pPr>
            <w:r>
              <w:t xml:space="preserve">Expand the </w:t>
            </w:r>
            <w:proofErr w:type="spellStart"/>
            <w:r w:rsidRPr="00EF1A97">
              <w:rPr>
                <w:rFonts w:ascii="Courier New" w:hAnsi="Courier New" w:cs="Courier New"/>
                <w:b/>
                <w:bCs/>
              </w:rPr>
              <w:t>segN</w:t>
            </w:r>
            <w:proofErr w:type="spellEnd"/>
            <w:r>
              <w:t xml:space="preserve"> signal to be 8-bit (that is, [7:0]) with the upper bit controlling the decimal point).</w:t>
            </w:r>
          </w:p>
        </w:tc>
        <w:tc>
          <w:tcPr>
            <w:tcW w:w="5395" w:type="dxa"/>
          </w:tcPr>
          <w:p w14:paraId="29B737C8" w14:textId="74E3CAA5" w:rsidR="000445ED" w:rsidRDefault="000445ED" w:rsidP="00887EB0">
            <w:pPr>
              <w:pStyle w:val="ListParagraph"/>
              <w:numPr>
                <w:ilvl w:val="0"/>
                <w:numId w:val="19"/>
              </w:numPr>
            </w:pPr>
            <w:r>
              <w:t xml:space="preserve">Add a new 4-bit input called </w:t>
            </w:r>
            <w:r w:rsidRPr="00EF1A97">
              <w:rPr>
                <w:rFonts w:ascii="Courier New" w:hAnsi="Courier New" w:cs="Courier New"/>
                <w:b/>
                <w:bCs/>
              </w:rPr>
              <w:t>DPs</w:t>
            </w:r>
            <w:r>
              <w:t xml:space="preserve"> that will indicate which decimal points should be lit. This should be an active-high signal, so you may need to invert the values before driving the </w:t>
            </w:r>
            <w:proofErr w:type="spellStart"/>
            <w:r w:rsidRPr="00EF1A97">
              <w:rPr>
                <w:rFonts w:ascii="Courier New" w:hAnsi="Courier New" w:cs="Courier New"/>
                <w:b/>
                <w:bCs/>
              </w:rPr>
              <w:t>segN</w:t>
            </w:r>
            <w:proofErr w:type="spellEnd"/>
            <w:r>
              <w:t xml:space="preserve"> signal.</w:t>
            </w:r>
          </w:p>
          <w:p w14:paraId="162EA7CD" w14:textId="6D6DD5FD" w:rsidR="00305DF5" w:rsidRDefault="00B7131E" w:rsidP="00887EB0">
            <w:pPr>
              <w:pStyle w:val="ListParagraph"/>
              <w:numPr>
                <w:ilvl w:val="0"/>
                <w:numId w:val="19"/>
              </w:numPr>
            </w:pPr>
            <w:r>
              <w:t xml:space="preserve">Add the necessary logic to select the correct bit of </w:t>
            </w:r>
            <w:r w:rsidRPr="00EF1A97">
              <w:rPr>
                <w:rFonts w:ascii="Courier New" w:hAnsi="Courier New" w:cs="Courier New"/>
                <w:b/>
                <w:bCs/>
              </w:rPr>
              <w:t>DPs</w:t>
            </w:r>
            <w:r>
              <w:t xml:space="preserve"> to be output as part of </w:t>
            </w:r>
            <w:proofErr w:type="spellStart"/>
            <w:r w:rsidRPr="00EF1A97">
              <w:rPr>
                <w:rFonts w:ascii="Courier New" w:hAnsi="Courier New" w:cs="Courier New"/>
                <w:b/>
                <w:bCs/>
              </w:rPr>
              <w:t>segN</w:t>
            </w:r>
            <w:proofErr w:type="spellEnd"/>
            <w:r>
              <w:t>.</w:t>
            </w:r>
          </w:p>
          <w:p w14:paraId="16E81F31" w14:textId="77777777" w:rsidR="00305DF5" w:rsidRPr="00644CA1" w:rsidRDefault="00305DF5" w:rsidP="00887EB0">
            <w:pPr>
              <w:rPr>
                <w:b/>
                <w:bCs/>
                <w:sz w:val="18"/>
                <w:szCs w:val="18"/>
              </w:rPr>
            </w:pPr>
            <w:r w:rsidRPr="00644CA1">
              <w:rPr>
                <w:b/>
                <w:bCs/>
              </w:rPr>
              <w:t>My Verilog Module</w:t>
            </w:r>
          </w:p>
          <w:p w14:paraId="5DC163F3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module </w:t>
            </w:r>
            <w:proofErr w:type="spellStart"/>
            <w:r w:rsidRPr="0027537B">
              <w:rPr>
                <w:sz w:val="18"/>
                <w:szCs w:val="18"/>
              </w:rPr>
              <w:t>SevenSegmentFourDigits</w:t>
            </w:r>
            <w:proofErr w:type="spellEnd"/>
            <w:r w:rsidRPr="0027537B">
              <w:rPr>
                <w:sz w:val="18"/>
                <w:szCs w:val="18"/>
              </w:rPr>
              <w:t>(</w:t>
            </w:r>
            <w:proofErr w:type="spellStart"/>
            <w:r w:rsidRPr="0027537B">
              <w:rPr>
                <w:sz w:val="18"/>
                <w:szCs w:val="18"/>
              </w:rPr>
              <w:t>clk</w:t>
            </w:r>
            <w:proofErr w:type="spellEnd"/>
            <w:r w:rsidRPr="0027537B">
              <w:rPr>
                <w:sz w:val="18"/>
                <w:szCs w:val="18"/>
              </w:rPr>
              <w:t xml:space="preserve">, bcd0, bcd1, bcd2, bcd3, AN, </w:t>
            </w:r>
            <w:proofErr w:type="spellStart"/>
            <w:r w:rsidRPr="0027537B">
              <w:rPr>
                <w:sz w:val="18"/>
                <w:szCs w:val="18"/>
              </w:rPr>
              <w:t>segN</w:t>
            </w:r>
            <w:proofErr w:type="spellEnd"/>
            <w:r w:rsidRPr="0027537B">
              <w:rPr>
                <w:sz w:val="18"/>
                <w:szCs w:val="18"/>
              </w:rPr>
              <w:t>, DPs);</w:t>
            </w:r>
          </w:p>
          <w:p w14:paraId="5F245138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input </w:t>
            </w:r>
            <w:proofErr w:type="spellStart"/>
            <w:r w:rsidRPr="0027537B">
              <w:rPr>
                <w:sz w:val="18"/>
                <w:szCs w:val="18"/>
              </w:rPr>
              <w:t>clk</w:t>
            </w:r>
            <w:proofErr w:type="spellEnd"/>
            <w:r w:rsidRPr="0027537B">
              <w:rPr>
                <w:sz w:val="18"/>
                <w:szCs w:val="18"/>
              </w:rPr>
              <w:t>; //Standard 100MHz clock</w:t>
            </w:r>
          </w:p>
          <w:p w14:paraId="0F4CB96C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input [3:0]bcd0; //right most digit</w:t>
            </w:r>
          </w:p>
          <w:p w14:paraId="0D72232D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input [3:0]bcd1;</w:t>
            </w:r>
          </w:p>
          <w:p w14:paraId="6EBC3F00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input [3:0]bcd2;</w:t>
            </w:r>
          </w:p>
          <w:p w14:paraId="46C9D20B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input [3:0]bcd3; //left-most digit</w:t>
            </w:r>
          </w:p>
          <w:p w14:paraId="478BD154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input [3:0]DPs; //decimal point control, active high</w:t>
            </w:r>
          </w:p>
          <w:p w14:paraId="59EA5B7B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output [3:0]AN; //digit enable active low</w:t>
            </w:r>
          </w:p>
          <w:p w14:paraId="0EC460F8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output [7:0]</w:t>
            </w:r>
            <w:proofErr w:type="spellStart"/>
            <w:r w:rsidRPr="0027537B">
              <w:rPr>
                <w:sz w:val="18"/>
                <w:szCs w:val="18"/>
              </w:rPr>
              <w:t>segN</w:t>
            </w:r>
            <w:proofErr w:type="spellEnd"/>
            <w:r w:rsidRPr="0027537B">
              <w:rPr>
                <w:sz w:val="18"/>
                <w:szCs w:val="18"/>
              </w:rPr>
              <w:t>; //segment enable, active low</w:t>
            </w:r>
          </w:p>
          <w:p w14:paraId="1EC8B10F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proofErr w:type="spellStart"/>
            <w:r w:rsidRPr="0027537B">
              <w:rPr>
                <w:sz w:val="18"/>
                <w:szCs w:val="18"/>
              </w:rPr>
              <w:t>BCDtoSevenSegN</w:t>
            </w:r>
            <w:proofErr w:type="spellEnd"/>
            <w:r w:rsidRPr="0027537B">
              <w:rPr>
                <w:sz w:val="18"/>
                <w:szCs w:val="18"/>
              </w:rPr>
              <w:t xml:space="preserve"> </w:t>
            </w:r>
            <w:proofErr w:type="spellStart"/>
            <w:r w:rsidRPr="0027537B">
              <w:rPr>
                <w:sz w:val="18"/>
                <w:szCs w:val="18"/>
              </w:rPr>
              <w:t>dut</w:t>
            </w:r>
            <w:proofErr w:type="spellEnd"/>
            <w:r w:rsidRPr="0027537B">
              <w:rPr>
                <w:sz w:val="18"/>
                <w:szCs w:val="18"/>
              </w:rPr>
              <w:t>(</w:t>
            </w:r>
            <w:proofErr w:type="spellStart"/>
            <w:r w:rsidRPr="0027537B">
              <w:rPr>
                <w:sz w:val="18"/>
                <w:szCs w:val="18"/>
              </w:rPr>
              <w:t>trueBCD</w:t>
            </w:r>
            <w:proofErr w:type="spellEnd"/>
            <w:r w:rsidRPr="0027537B">
              <w:rPr>
                <w:sz w:val="18"/>
                <w:szCs w:val="18"/>
              </w:rPr>
              <w:t xml:space="preserve">, </w:t>
            </w:r>
            <w:proofErr w:type="spellStart"/>
            <w:r w:rsidRPr="0027537B">
              <w:rPr>
                <w:sz w:val="18"/>
                <w:szCs w:val="18"/>
              </w:rPr>
              <w:t>segN</w:t>
            </w:r>
            <w:proofErr w:type="spellEnd"/>
            <w:r w:rsidRPr="0027537B">
              <w:rPr>
                <w:sz w:val="18"/>
                <w:szCs w:val="18"/>
              </w:rPr>
              <w:t>[6:0]);</w:t>
            </w:r>
          </w:p>
          <w:p w14:paraId="143D5150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proofErr w:type="spellStart"/>
            <w:r w:rsidRPr="0027537B">
              <w:rPr>
                <w:sz w:val="18"/>
                <w:szCs w:val="18"/>
              </w:rPr>
              <w:t>DigitController</w:t>
            </w:r>
            <w:proofErr w:type="spellEnd"/>
            <w:r w:rsidRPr="0027537B">
              <w:rPr>
                <w:sz w:val="18"/>
                <w:szCs w:val="18"/>
              </w:rPr>
              <w:t xml:space="preserve"> dut1(</w:t>
            </w:r>
            <w:proofErr w:type="spellStart"/>
            <w:r w:rsidRPr="0027537B">
              <w:rPr>
                <w:sz w:val="18"/>
                <w:szCs w:val="18"/>
              </w:rPr>
              <w:t>clk</w:t>
            </w:r>
            <w:proofErr w:type="spellEnd"/>
            <w:r w:rsidRPr="0027537B">
              <w:rPr>
                <w:sz w:val="18"/>
                <w:szCs w:val="18"/>
              </w:rPr>
              <w:t>, AN);</w:t>
            </w:r>
          </w:p>
          <w:p w14:paraId="0F651AC5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reg [3:0]</w:t>
            </w:r>
            <w:proofErr w:type="spellStart"/>
            <w:r w:rsidRPr="0027537B">
              <w:rPr>
                <w:sz w:val="18"/>
                <w:szCs w:val="18"/>
              </w:rPr>
              <w:t>trueBCD</w:t>
            </w:r>
            <w:proofErr w:type="spellEnd"/>
            <w:r w:rsidRPr="0027537B">
              <w:rPr>
                <w:sz w:val="18"/>
                <w:szCs w:val="18"/>
              </w:rPr>
              <w:t xml:space="preserve"> = 0;</w:t>
            </w:r>
          </w:p>
          <w:p w14:paraId="34C0AD97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reg segN7;</w:t>
            </w:r>
          </w:p>
          <w:p w14:paraId="5ED05245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assign </w:t>
            </w:r>
            <w:proofErr w:type="spellStart"/>
            <w:r w:rsidRPr="0027537B">
              <w:rPr>
                <w:sz w:val="18"/>
                <w:szCs w:val="18"/>
              </w:rPr>
              <w:t>segN</w:t>
            </w:r>
            <w:proofErr w:type="spellEnd"/>
            <w:r w:rsidRPr="0027537B">
              <w:rPr>
                <w:sz w:val="18"/>
                <w:szCs w:val="18"/>
              </w:rPr>
              <w:t>[7] = segN7;</w:t>
            </w:r>
          </w:p>
          <w:p w14:paraId="78F107CA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always@(AN)</w:t>
            </w:r>
          </w:p>
          <w:p w14:paraId="51C4D1B5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begin</w:t>
            </w:r>
          </w:p>
          <w:p w14:paraId="06ADFA61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if(AN[0] == 0)</w:t>
            </w:r>
          </w:p>
          <w:p w14:paraId="5B6B04BF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begin</w:t>
            </w:r>
          </w:p>
          <w:p w14:paraId="33A2055B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    </w:t>
            </w:r>
            <w:proofErr w:type="spellStart"/>
            <w:r w:rsidRPr="0027537B">
              <w:rPr>
                <w:sz w:val="18"/>
                <w:szCs w:val="18"/>
              </w:rPr>
              <w:t>trueBCD</w:t>
            </w:r>
            <w:proofErr w:type="spellEnd"/>
            <w:r w:rsidRPr="0027537B">
              <w:rPr>
                <w:sz w:val="18"/>
                <w:szCs w:val="18"/>
              </w:rPr>
              <w:t xml:space="preserve"> = bcd0;</w:t>
            </w:r>
          </w:p>
          <w:p w14:paraId="69B43219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    segN7 = ~DPs[0];</w:t>
            </w:r>
          </w:p>
          <w:p w14:paraId="40F2D235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end</w:t>
            </w:r>
          </w:p>
          <w:p w14:paraId="3E770F06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else if(AN[1] == 0)</w:t>
            </w:r>
          </w:p>
          <w:p w14:paraId="788835DD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begin</w:t>
            </w:r>
          </w:p>
          <w:p w14:paraId="1C875394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</w:t>
            </w:r>
            <w:proofErr w:type="spellStart"/>
            <w:r w:rsidRPr="0027537B">
              <w:rPr>
                <w:sz w:val="18"/>
                <w:szCs w:val="18"/>
              </w:rPr>
              <w:t>trueBCD</w:t>
            </w:r>
            <w:proofErr w:type="spellEnd"/>
            <w:r w:rsidRPr="0027537B">
              <w:rPr>
                <w:sz w:val="18"/>
                <w:szCs w:val="18"/>
              </w:rPr>
              <w:t xml:space="preserve"> = bcd1;</w:t>
            </w:r>
          </w:p>
          <w:p w14:paraId="0E9E04A6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segN7 = ~DPs[1];</w:t>
            </w:r>
          </w:p>
          <w:p w14:paraId="5F250A67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end</w:t>
            </w:r>
          </w:p>
          <w:p w14:paraId="2B0CF0CE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else if(AN[2] == 0)</w:t>
            </w:r>
          </w:p>
          <w:p w14:paraId="2A7ECB14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begin</w:t>
            </w:r>
          </w:p>
          <w:p w14:paraId="5D41999A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</w:t>
            </w:r>
            <w:proofErr w:type="spellStart"/>
            <w:r w:rsidRPr="0027537B">
              <w:rPr>
                <w:sz w:val="18"/>
                <w:szCs w:val="18"/>
              </w:rPr>
              <w:t>trueBCD</w:t>
            </w:r>
            <w:proofErr w:type="spellEnd"/>
            <w:r w:rsidRPr="0027537B">
              <w:rPr>
                <w:sz w:val="18"/>
                <w:szCs w:val="18"/>
              </w:rPr>
              <w:t xml:space="preserve"> = bcd2;</w:t>
            </w:r>
          </w:p>
          <w:p w14:paraId="38AE92E5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segN7 = ~DPs[2];</w:t>
            </w:r>
          </w:p>
          <w:p w14:paraId="1C462EE4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end</w:t>
            </w:r>
          </w:p>
          <w:p w14:paraId="4B81902F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else if(AN[3] == 0)</w:t>
            </w:r>
          </w:p>
          <w:p w14:paraId="44852D1F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begin</w:t>
            </w:r>
          </w:p>
          <w:p w14:paraId="4420D421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    </w:t>
            </w:r>
            <w:proofErr w:type="spellStart"/>
            <w:r w:rsidRPr="0027537B">
              <w:rPr>
                <w:sz w:val="18"/>
                <w:szCs w:val="18"/>
              </w:rPr>
              <w:t>trueBCD</w:t>
            </w:r>
            <w:proofErr w:type="spellEnd"/>
            <w:r w:rsidRPr="0027537B">
              <w:rPr>
                <w:sz w:val="18"/>
                <w:szCs w:val="18"/>
              </w:rPr>
              <w:t xml:space="preserve"> = bcd3;</w:t>
            </w:r>
          </w:p>
          <w:p w14:paraId="3A76D5F9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    segN7 = ~DPs[3];</w:t>
            </w:r>
          </w:p>
          <w:p w14:paraId="7BFB7F14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 xml:space="preserve">    end</w:t>
            </w:r>
          </w:p>
          <w:p w14:paraId="7A47295C" w14:textId="77777777" w:rsidR="0027537B" w:rsidRPr="0027537B" w:rsidRDefault="0027537B" w:rsidP="00887EB0">
            <w:pPr>
              <w:rPr>
                <w:sz w:val="18"/>
                <w:szCs w:val="18"/>
              </w:rPr>
            </w:pPr>
            <w:r w:rsidRPr="0027537B">
              <w:rPr>
                <w:sz w:val="18"/>
                <w:szCs w:val="18"/>
              </w:rPr>
              <w:t>end</w:t>
            </w:r>
          </w:p>
          <w:p w14:paraId="5F291D8F" w14:textId="170A9B72" w:rsidR="00742C75" w:rsidRDefault="0027537B" w:rsidP="00887EB0">
            <w:proofErr w:type="spellStart"/>
            <w:r w:rsidRPr="0027537B">
              <w:rPr>
                <w:sz w:val="18"/>
                <w:szCs w:val="18"/>
              </w:rPr>
              <w:t>endmodule</w:t>
            </w:r>
            <w:proofErr w:type="spellEnd"/>
          </w:p>
        </w:tc>
      </w:tr>
    </w:tbl>
    <w:p w14:paraId="5D438D29" w14:textId="77777777" w:rsidR="00742C75" w:rsidRDefault="00742C75" w:rsidP="00887EB0"/>
    <w:p w14:paraId="3C7E2735" w14:textId="4EB2F618" w:rsidR="00354E06" w:rsidRDefault="00354E06" w:rsidP="00197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30327" w14:paraId="2CA8E6B4" w14:textId="77777777" w:rsidTr="000D07FA">
        <w:trPr>
          <w:trHeight w:val="12059"/>
        </w:trPr>
        <w:tc>
          <w:tcPr>
            <w:tcW w:w="5395" w:type="dxa"/>
          </w:tcPr>
          <w:p w14:paraId="3CCD24AE" w14:textId="77777777" w:rsidR="005F6149" w:rsidRDefault="005F6149" w:rsidP="00887EB0">
            <w:pPr>
              <w:pStyle w:val="Heading1"/>
              <w:spacing w:before="0"/>
              <w:outlineLvl w:val="0"/>
            </w:pPr>
            <w:r>
              <w:lastRenderedPageBreak/>
              <w:t>Part 3 – BCD Counter</w:t>
            </w:r>
          </w:p>
          <w:p w14:paraId="4FD97815" w14:textId="77777777" w:rsidR="00430327" w:rsidRDefault="005F6149" w:rsidP="00887EB0">
            <w:r>
              <w:t>BCD values typically range from 0-9, but with a clock, some of the digits need to “roll over” at 6! Let’s design a 4-bit BCD counter that has a parameter for the roll-over number.</w:t>
            </w:r>
          </w:p>
          <w:p w14:paraId="77BB03B3" w14:textId="77777777" w:rsidR="005F6149" w:rsidRPr="008578C9" w:rsidRDefault="005F6149" w:rsidP="00887EB0">
            <w:pPr>
              <w:rPr>
                <w:b/>
                <w:bCs/>
              </w:rPr>
            </w:pPr>
            <w:r w:rsidRPr="008578C9">
              <w:rPr>
                <w:b/>
                <w:bCs/>
              </w:rPr>
              <w:t>My Verilog Module</w:t>
            </w:r>
          </w:p>
          <w:p w14:paraId="41789359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module </w:t>
            </w:r>
            <w:proofErr w:type="spellStart"/>
            <w:r w:rsidRPr="00CC3300">
              <w:rPr>
                <w:sz w:val="18"/>
                <w:szCs w:val="18"/>
              </w:rPr>
              <w:t>BCD_Counter</w:t>
            </w:r>
            <w:proofErr w:type="spellEnd"/>
            <w:r w:rsidRPr="00CC3300">
              <w:rPr>
                <w:sz w:val="18"/>
                <w:szCs w:val="18"/>
              </w:rPr>
              <w:t>(</w:t>
            </w:r>
            <w:proofErr w:type="spellStart"/>
            <w:r w:rsidRPr="00CC3300">
              <w:rPr>
                <w:sz w:val="18"/>
                <w:szCs w:val="18"/>
              </w:rPr>
              <w:t>clk</w:t>
            </w:r>
            <w:proofErr w:type="spellEnd"/>
            <w:r w:rsidRPr="00CC3300">
              <w:rPr>
                <w:sz w:val="18"/>
                <w:szCs w:val="18"/>
              </w:rPr>
              <w:t xml:space="preserve">, </w:t>
            </w:r>
            <w:proofErr w:type="spellStart"/>
            <w:r w:rsidRPr="00CC3300">
              <w:rPr>
                <w:sz w:val="18"/>
                <w:szCs w:val="18"/>
              </w:rPr>
              <w:t>resetN</w:t>
            </w:r>
            <w:proofErr w:type="spellEnd"/>
            <w:r w:rsidRPr="00CC3300">
              <w:rPr>
                <w:sz w:val="18"/>
                <w:szCs w:val="18"/>
              </w:rPr>
              <w:t>, value, rollover);</w:t>
            </w:r>
          </w:p>
          <w:p w14:paraId="49B997B2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parameter </w:t>
            </w:r>
            <w:proofErr w:type="spellStart"/>
            <w:r w:rsidRPr="00CC3300">
              <w:rPr>
                <w:sz w:val="18"/>
                <w:szCs w:val="18"/>
              </w:rPr>
              <w:t>maxValue</w:t>
            </w:r>
            <w:proofErr w:type="spellEnd"/>
            <w:r w:rsidRPr="00CC3300">
              <w:rPr>
                <w:sz w:val="18"/>
                <w:szCs w:val="18"/>
              </w:rPr>
              <w:t xml:space="preserve"> = 9;</w:t>
            </w:r>
          </w:p>
          <w:p w14:paraId="6FFD63C0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parameter </w:t>
            </w:r>
            <w:proofErr w:type="spellStart"/>
            <w:r w:rsidRPr="00CC3300">
              <w:rPr>
                <w:sz w:val="18"/>
                <w:szCs w:val="18"/>
              </w:rPr>
              <w:t>resetVal</w:t>
            </w:r>
            <w:proofErr w:type="spellEnd"/>
            <w:r w:rsidRPr="00CC3300">
              <w:rPr>
                <w:sz w:val="18"/>
                <w:szCs w:val="18"/>
              </w:rPr>
              <w:t xml:space="preserve"> = 0;</w:t>
            </w:r>
          </w:p>
          <w:p w14:paraId="66E89FA7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input </w:t>
            </w:r>
            <w:proofErr w:type="spellStart"/>
            <w:r w:rsidRPr="00CC3300">
              <w:rPr>
                <w:sz w:val="18"/>
                <w:szCs w:val="18"/>
              </w:rPr>
              <w:t>clk</w:t>
            </w:r>
            <w:proofErr w:type="spellEnd"/>
            <w:r w:rsidRPr="00CC3300">
              <w:rPr>
                <w:sz w:val="18"/>
                <w:szCs w:val="18"/>
              </w:rPr>
              <w:t xml:space="preserve">; //counter should increment at each </w:t>
            </w:r>
            <w:proofErr w:type="spellStart"/>
            <w:r w:rsidRPr="00CC3300">
              <w:rPr>
                <w:sz w:val="18"/>
                <w:szCs w:val="18"/>
              </w:rPr>
              <w:t>clk</w:t>
            </w:r>
            <w:proofErr w:type="spellEnd"/>
            <w:r w:rsidRPr="00CC3300">
              <w:rPr>
                <w:sz w:val="18"/>
                <w:szCs w:val="18"/>
              </w:rPr>
              <w:t xml:space="preserve"> </w:t>
            </w:r>
            <w:proofErr w:type="spellStart"/>
            <w:r w:rsidRPr="00CC3300">
              <w:rPr>
                <w:sz w:val="18"/>
                <w:szCs w:val="18"/>
              </w:rPr>
              <w:t>posedge</w:t>
            </w:r>
            <w:proofErr w:type="spellEnd"/>
          </w:p>
          <w:p w14:paraId="0541C0E2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input </w:t>
            </w:r>
            <w:proofErr w:type="spellStart"/>
            <w:r w:rsidRPr="00CC3300">
              <w:rPr>
                <w:sz w:val="18"/>
                <w:szCs w:val="18"/>
              </w:rPr>
              <w:t>resetN</w:t>
            </w:r>
            <w:proofErr w:type="spellEnd"/>
            <w:r w:rsidRPr="00CC3300">
              <w:rPr>
                <w:sz w:val="18"/>
                <w:szCs w:val="18"/>
              </w:rPr>
              <w:t xml:space="preserve">; //reset, active low, synchronous to </w:t>
            </w:r>
            <w:proofErr w:type="spellStart"/>
            <w:r w:rsidRPr="00CC3300">
              <w:rPr>
                <w:sz w:val="18"/>
                <w:szCs w:val="18"/>
              </w:rPr>
              <w:t>clk</w:t>
            </w:r>
            <w:proofErr w:type="spellEnd"/>
          </w:p>
          <w:p w14:paraId="46915134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>output reg [3:0]value = 0; //counter value</w:t>
            </w:r>
          </w:p>
          <w:p w14:paraId="4FE50D15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>output reg rollover = 0; //binary output to indicate roll-over</w:t>
            </w:r>
          </w:p>
          <w:p w14:paraId="2133CCA0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always @(posedge </w:t>
            </w:r>
            <w:proofErr w:type="spellStart"/>
            <w:r w:rsidRPr="00CC3300">
              <w:rPr>
                <w:sz w:val="18"/>
                <w:szCs w:val="18"/>
              </w:rPr>
              <w:t>clk</w:t>
            </w:r>
            <w:proofErr w:type="spellEnd"/>
            <w:r w:rsidRPr="00CC3300">
              <w:rPr>
                <w:sz w:val="18"/>
                <w:szCs w:val="18"/>
              </w:rPr>
              <w:t xml:space="preserve">, </w:t>
            </w:r>
            <w:proofErr w:type="spellStart"/>
            <w:r w:rsidRPr="00CC3300">
              <w:rPr>
                <w:sz w:val="18"/>
                <w:szCs w:val="18"/>
              </w:rPr>
              <w:t>negedge</w:t>
            </w:r>
            <w:proofErr w:type="spellEnd"/>
            <w:r w:rsidRPr="00CC3300">
              <w:rPr>
                <w:sz w:val="18"/>
                <w:szCs w:val="18"/>
              </w:rPr>
              <w:t xml:space="preserve"> </w:t>
            </w:r>
            <w:proofErr w:type="spellStart"/>
            <w:r w:rsidRPr="00CC3300">
              <w:rPr>
                <w:sz w:val="18"/>
                <w:szCs w:val="18"/>
              </w:rPr>
              <w:t>resetN</w:t>
            </w:r>
            <w:proofErr w:type="spellEnd"/>
            <w:r w:rsidRPr="00CC3300">
              <w:rPr>
                <w:sz w:val="18"/>
                <w:szCs w:val="18"/>
              </w:rPr>
              <w:t>)</w:t>
            </w:r>
          </w:p>
          <w:p w14:paraId="5B3DE27A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begin</w:t>
            </w:r>
          </w:p>
          <w:p w14:paraId="70263FAE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if(!</w:t>
            </w:r>
            <w:proofErr w:type="spellStart"/>
            <w:r w:rsidRPr="00CC3300">
              <w:rPr>
                <w:sz w:val="18"/>
                <w:szCs w:val="18"/>
              </w:rPr>
              <w:t>resetN</w:t>
            </w:r>
            <w:proofErr w:type="spellEnd"/>
            <w:r w:rsidRPr="00CC3300">
              <w:rPr>
                <w:sz w:val="18"/>
                <w:szCs w:val="18"/>
              </w:rPr>
              <w:t>)</w:t>
            </w:r>
          </w:p>
          <w:p w14:paraId="0665DC7E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begin</w:t>
            </w:r>
          </w:p>
          <w:p w14:paraId="0CC87F01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    value &lt;= </w:t>
            </w:r>
            <w:proofErr w:type="spellStart"/>
            <w:r w:rsidRPr="00CC3300">
              <w:rPr>
                <w:sz w:val="18"/>
                <w:szCs w:val="18"/>
              </w:rPr>
              <w:t>resetVal</w:t>
            </w:r>
            <w:proofErr w:type="spellEnd"/>
            <w:r w:rsidRPr="00CC3300">
              <w:rPr>
                <w:sz w:val="18"/>
                <w:szCs w:val="18"/>
              </w:rPr>
              <w:t>;</w:t>
            </w:r>
          </w:p>
          <w:p w14:paraId="02BD09CE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    rollover &lt;= 0;</w:t>
            </w:r>
          </w:p>
          <w:p w14:paraId="292DDF68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end</w:t>
            </w:r>
          </w:p>
          <w:p w14:paraId="5FE05BC5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else if(value == </w:t>
            </w:r>
            <w:proofErr w:type="spellStart"/>
            <w:r w:rsidRPr="00CC3300">
              <w:rPr>
                <w:sz w:val="18"/>
                <w:szCs w:val="18"/>
              </w:rPr>
              <w:t>maxValue</w:t>
            </w:r>
            <w:proofErr w:type="spellEnd"/>
            <w:r w:rsidRPr="00CC3300">
              <w:rPr>
                <w:sz w:val="18"/>
                <w:szCs w:val="18"/>
              </w:rPr>
              <w:t>)</w:t>
            </w:r>
          </w:p>
          <w:p w14:paraId="3D2D6DE2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begin</w:t>
            </w:r>
          </w:p>
          <w:p w14:paraId="12DD3E5D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    rollover &lt;= 1;</w:t>
            </w:r>
          </w:p>
          <w:p w14:paraId="4CAE1F4C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    value &lt;= 0;</w:t>
            </w:r>
          </w:p>
          <w:p w14:paraId="4EF37236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end</w:t>
            </w:r>
          </w:p>
          <w:p w14:paraId="6C716605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else</w:t>
            </w:r>
          </w:p>
          <w:p w14:paraId="5563B6F1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begin</w:t>
            </w:r>
          </w:p>
          <w:p w14:paraId="6D6E0F65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    value &lt;= value +1;</w:t>
            </w:r>
          </w:p>
          <w:p w14:paraId="32517959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    rollover &lt;= 0;</w:t>
            </w:r>
          </w:p>
          <w:p w14:paraId="7AA91548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        end</w:t>
            </w:r>
          </w:p>
          <w:p w14:paraId="43A27613" w14:textId="77777777" w:rsidR="00CC3300" w:rsidRPr="00CC3300" w:rsidRDefault="00CC3300" w:rsidP="00887EB0">
            <w:pPr>
              <w:rPr>
                <w:sz w:val="18"/>
                <w:szCs w:val="18"/>
              </w:rPr>
            </w:pPr>
            <w:r w:rsidRPr="00CC3300">
              <w:rPr>
                <w:sz w:val="18"/>
                <w:szCs w:val="18"/>
              </w:rPr>
              <w:t xml:space="preserve">    end</w:t>
            </w:r>
          </w:p>
          <w:p w14:paraId="0D3AD52D" w14:textId="77777777" w:rsidR="008578C9" w:rsidRDefault="00CC3300" w:rsidP="00887EB0">
            <w:pPr>
              <w:rPr>
                <w:sz w:val="18"/>
                <w:szCs w:val="18"/>
              </w:rPr>
            </w:pPr>
            <w:proofErr w:type="spellStart"/>
            <w:r w:rsidRPr="00CC3300">
              <w:rPr>
                <w:sz w:val="18"/>
                <w:szCs w:val="18"/>
              </w:rPr>
              <w:t>endmodule</w:t>
            </w:r>
            <w:proofErr w:type="spellEnd"/>
          </w:p>
          <w:p w14:paraId="1479F78A" w14:textId="345622AA" w:rsidR="00CC3300" w:rsidRPr="00CC3300" w:rsidRDefault="00CC3300" w:rsidP="00887EB0">
            <w:pPr>
              <w:rPr>
                <w:b/>
                <w:bCs/>
              </w:rPr>
            </w:pPr>
            <w:r w:rsidRPr="00CC3300">
              <w:rPr>
                <w:b/>
                <w:bCs/>
              </w:rPr>
              <w:t xml:space="preserve">My Verilog </w:t>
            </w:r>
            <w:proofErr w:type="spellStart"/>
            <w:r w:rsidRPr="00CC3300">
              <w:rPr>
                <w:b/>
                <w:bCs/>
              </w:rPr>
              <w:t>Tesbench</w:t>
            </w:r>
            <w:proofErr w:type="spellEnd"/>
            <w:r w:rsidRPr="00CC3300">
              <w:rPr>
                <w:b/>
                <w:bCs/>
              </w:rPr>
              <w:t xml:space="preserve"> Module</w:t>
            </w:r>
          </w:p>
          <w:p w14:paraId="3BA28FA1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module </w:t>
            </w:r>
            <w:proofErr w:type="spellStart"/>
            <w:r w:rsidRPr="00BB5A6C">
              <w:rPr>
                <w:sz w:val="18"/>
                <w:szCs w:val="18"/>
              </w:rPr>
              <w:t>testbench_BCD_Counter</w:t>
            </w:r>
            <w:proofErr w:type="spellEnd"/>
            <w:r w:rsidRPr="00BB5A6C">
              <w:rPr>
                <w:sz w:val="18"/>
                <w:szCs w:val="18"/>
              </w:rPr>
              <w:t>;</w:t>
            </w:r>
          </w:p>
          <w:p w14:paraId="666CEDB3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reg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, </w:t>
            </w:r>
            <w:proofErr w:type="spellStart"/>
            <w:r w:rsidRPr="00BB5A6C">
              <w:rPr>
                <w:sz w:val="18"/>
                <w:szCs w:val="18"/>
              </w:rPr>
              <w:t>resetN</w:t>
            </w:r>
            <w:proofErr w:type="spellEnd"/>
            <w:r w:rsidRPr="00BB5A6C">
              <w:rPr>
                <w:sz w:val="18"/>
                <w:szCs w:val="18"/>
              </w:rPr>
              <w:t>;</w:t>
            </w:r>
          </w:p>
          <w:p w14:paraId="7BE7E08A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>wire [3:0]value;</w:t>
            </w:r>
          </w:p>
          <w:p w14:paraId="099DF949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>wire rollover;</w:t>
            </w:r>
          </w:p>
          <w:p w14:paraId="0C710F68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proofErr w:type="spellStart"/>
            <w:r w:rsidRPr="00BB5A6C">
              <w:rPr>
                <w:sz w:val="18"/>
                <w:szCs w:val="18"/>
              </w:rPr>
              <w:t>BCD_Counter</w:t>
            </w:r>
            <w:proofErr w:type="spellEnd"/>
            <w:r w:rsidRPr="00BB5A6C">
              <w:rPr>
                <w:sz w:val="18"/>
                <w:szCs w:val="18"/>
              </w:rPr>
              <w:t xml:space="preserve"> dut1_1(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, </w:t>
            </w:r>
            <w:proofErr w:type="spellStart"/>
            <w:r w:rsidRPr="00BB5A6C">
              <w:rPr>
                <w:sz w:val="18"/>
                <w:szCs w:val="18"/>
              </w:rPr>
              <w:t>resetN</w:t>
            </w:r>
            <w:proofErr w:type="spellEnd"/>
            <w:r w:rsidRPr="00BB5A6C">
              <w:rPr>
                <w:sz w:val="18"/>
                <w:szCs w:val="18"/>
              </w:rPr>
              <w:t>, value, rollover);</w:t>
            </w:r>
          </w:p>
          <w:p w14:paraId="6868D0DC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initial begin</w:t>
            </w:r>
          </w:p>
          <w:p w14:paraId="18217E16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0;</w:t>
            </w:r>
          </w:p>
          <w:p w14:paraId="57EED6A0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resetN</w:t>
            </w:r>
            <w:proofErr w:type="spellEnd"/>
            <w:r w:rsidRPr="00BB5A6C">
              <w:rPr>
                <w:sz w:val="18"/>
                <w:szCs w:val="18"/>
              </w:rPr>
              <w:t xml:space="preserve"> = 1;</w:t>
            </w:r>
          </w:p>
          <w:p w14:paraId="00ACA0A7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#10</w:t>
            </w:r>
          </w:p>
          <w:p w14:paraId="799BE90D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1; //1st </w:t>
            </w:r>
            <w:proofErr w:type="spellStart"/>
            <w:r w:rsidRPr="00BB5A6C">
              <w:rPr>
                <w:sz w:val="18"/>
                <w:szCs w:val="18"/>
              </w:rPr>
              <w:t>posedge</w:t>
            </w:r>
            <w:proofErr w:type="spellEnd"/>
          </w:p>
          <w:p w14:paraId="6D489560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#10</w:t>
            </w:r>
          </w:p>
          <w:p w14:paraId="149780C9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0;</w:t>
            </w:r>
          </w:p>
          <w:p w14:paraId="13344AB5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#10</w:t>
            </w:r>
          </w:p>
          <w:p w14:paraId="5822B142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1; //2nd </w:t>
            </w:r>
            <w:proofErr w:type="spellStart"/>
            <w:r w:rsidRPr="00BB5A6C">
              <w:rPr>
                <w:sz w:val="18"/>
                <w:szCs w:val="18"/>
              </w:rPr>
              <w:t>posedge</w:t>
            </w:r>
            <w:proofErr w:type="spellEnd"/>
          </w:p>
          <w:p w14:paraId="45F710F6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#10</w:t>
            </w:r>
          </w:p>
          <w:p w14:paraId="32527AFE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0;</w:t>
            </w:r>
          </w:p>
          <w:p w14:paraId="21454302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#10</w:t>
            </w:r>
          </w:p>
          <w:p w14:paraId="79286A4E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1; //3rd </w:t>
            </w:r>
            <w:proofErr w:type="spellStart"/>
            <w:r w:rsidRPr="00BB5A6C">
              <w:rPr>
                <w:sz w:val="18"/>
                <w:szCs w:val="18"/>
              </w:rPr>
              <w:t>posedge</w:t>
            </w:r>
            <w:proofErr w:type="spellEnd"/>
          </w:p>
          <w:p w14:paraId="1E833696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#10</w:t>
            </w:r>
          </w:p>
          <w:p w14:paraId="2AD1E2E6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0;</w:t>
            </w:r>
          </w:p>
          <w:p w14:paraId="50FA5331" w14:textId="77777777" w:rsidR="00BB5A6C" w:rsidRPr="00BB5A6C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#10</w:t>
            </w:r>
          </w:p>
          <w:p w14:paraId="0ED20C78" w14:textId="2E565D23" w:rsidR="00CC3300" w:rsidRPr="00CC3300" w:rsidRDefault="00BB5A6C" w:rsidP="00887EB0">
            <w:pPr>
              <w:rPr>
                <w:sz w:val="18"/>
                <w:szCs w:val="18"/>
              </w:rPr>
            </w:pPr>
            <w:r w:rsidRPr="00BB5A6C">
              <w:rPr>
                <w:sz w:val="18"/>
                <w:szCs w:val="18"/>
              </w:rPr>
              <w:t xml:space="preserve">        </w:t>
            </w:r>
            <w:proofErr w:type="spellStart"/>
            <w:r w:rsidRPr="00BB5A6C">
              <w:rPr>
                <w:sz w:val="18"/>
                <w:szCs w:val="18"/>
              </w:rPr>
              <w:t>clk</w:t>
            </w:r>
            <w:proofErr w:type="spellEnd"/>
            <w:r w:rsidRPr="00BB5A6C">
              <w:rPr>
                <w:sz w:val="18"/>
                <w:szCs w:val="18"/>
              </w:rPr>
              <w:t xml:space="preserve"> = 1; //4th </w:t>
            </w:r>
            <w:proofErr w:type="spellStart"/>
            <w:r w:rsidRPr="00BB5A6C">
              <w:rPr>
                <w:sz w:val="18"/>
                <w:szCs w:val="18"/>
              </w:rPr>
              <w:t>posedge</w:t>
            </w:r>
            <w:proofErr w:type="spellEnd"/>
          </w:p>
        </w:tc>
        <w:tc>
          <w:tcPr>
            <w:tcW w:w="5395" w:type="dxa"/>
          </w:tcPr>
          <w:p w14:paraId="522B9137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6C6ED261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7289C68D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2A92FE0B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5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6428B859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09350BB2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530E6B94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6B41E448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6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59DF7DFD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6DF13909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5A25FE36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7E9645D7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7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66023C58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7ED1E3E4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55209F8F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5F9602FE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8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18FDC682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5AB522D8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7206AC74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0512E53E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9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40F11BD1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7CC505C7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2D7B8FDE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784AF2C4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10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6E502F1A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152BF9D9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531CC7FB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1230D356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11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762833F9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7F5EDE53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7584148E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671575E8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12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3D593BE5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235B8846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0987B53B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36405D12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13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5E3F3DB3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3B2EE4C7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110B7D96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00DDAE6D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14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53793149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6B64A55E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0;</w:t>
            </w:r>
          </w:p>
          <w:p w14:paraId="0F290961" w14:textId="77777777" w:rsidR="00C543F8" w:rsidRPr="00C543F8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#10</w:t>
            </w:r>
          </w:p>
          <w:p w14:paraId="17960633" w14:textId="77777777" w:rsidR="00430327" w:rsidRDefault="00C543F8" w:rsidP="00887EB0">
            <w:pPr>
              <w:rPr>
                <w:sz w:val="18"/>
                <w:szCs w:val="18"/>
              </w:rPr>
            </w:pPr>
            <w:r w:rsidRPr="00C543F8">
              <w:rPr>
                <w:sz w:val="18"/>
                <w:szCs w:val="18"/>
              </w:rPr>
              <w:t xml:space="preserve">        </w:t>
            </w:r>
            <w:proofErr w:type="spellStart"/>
            <w:r w:rsidRPr="00C543F8">
              <w:rPr>
                <w:sz w:val="18"/>
                <w:szCs w:val="18"/>
              </w:rPr>
              <w:t>clk</w:t>
            </w:r>
            <w:proofErr w:type="spellEnd"/>
            <w:r w:rsidRPr="00C543F8">
              <w:rPr>
                <w:sz w:val="18"/>
                <w:szCs w:val="18"/>
              </w:rPr>
              <w:t xml:space="preserve"> = 1; //15th </w:t>
            </w:r>
            <w:proofErr w:type="spellStart"/>
            <w:r w:rsidRPr="00C543F8">
              <w:rPr>
                <w:sz w:val="18"/>
                <w:szCs w:val="18"/>
              </w:rPr>
              <w:t>posedge</w:t>
            </w:r>
            <w:proofErr w:type="spellEnd"/>
          </w:p>
          <w:p w14:paraId="2AFF77A4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#10</w:t>
            </w:r>
          </w:p>
          <w:p w14:paraId="259D8A13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</w:t>
            </w:r>
            <w:proofErr w:type="spellStart"/>
            <w:r w:rsidRPr="00B52FAA">
              <w:rPr>
                <w:sz w:val="18"/>
                <w:szCs w:val="18"/>
              </w:rPr>
              <w:t>clk</w:t>
            </w:r>
            <w:proofErr w:type="spellEnd"/>
            <w:r w:rsidRPr="00B52FAA">
              <w:rPr>
                <w:sz w:val="18"/>
                <w:szCs w:val="18"/>
              </w:rPr>
              <w:t xml:space="preserve"> = 0;</w:t>
            </w:r>
          </w:p>
          <w:p w14:paraId="27C6B6EC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#10</w:t>
            </w:r>
          </w:p>
          <w:p w14:paraId="0D64422C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</w:t>
            </w:r>
            <w:proofErr w:type="spellStart"/>
            <w:r w:rsidRPr="00B52FAA">
              <w:rPr>
                <w:sz w:val="18"/>
                <w:szCs w:val="18"/>
              </w:rPr>
              <w:t>clk</w:t>
            </w:r>
            <w:proofErr w:type="spellEnd"/>
            <w:r w:rsidRPr="00B52FAA">
              <w:rPr>
                <w:sz w:val="18"/>
                <w:szCs w:val="18"/>
              </w:rPr>
              <w:t xml:space="preserve"> = 1; //16th </w:t>
            </w:r>
            <w:proofErr w:type="spellStart"/>
            <w:r w:rsidRPr="00B52FAA">
              <w:rPr>
                <w:sz w:val="18"/>
                <w:szCs w:val="18"/>
              </w:rPr>
              <w:t>posedge</w:t>
            </w:r>
            <w:proofErr w:type="spellEnd"/>
          </w:p>
          <w:p w14:paraId="5A4B3B91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#10</w:t>
            </w:r>
          </w:p>
          <w:p w14:paraId="1339229D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</w:t>
            </w:r>
            <w:proofErr w:type="spellStart"/>
            <w:r w:rsidRPr="00B52FAA">
              <w:rPr>
                <w:sz w:val="18"/>
                <w:szCs w:val="18"/>
              </w:rPr>
              <w:t>clk</w:t>
            </w:r>
            <w:proofErr w:type="spellEnd"/>
            <w:r w:rsidRPr="00B52FAA">
              <w:rPr>
                <w:sz w:val="18"/>
                <w:szCs w:val="18"/>
              </w:rPr>
              <w:t xml:space="preserve"> = 0;</w:t>
            </w:r>
          </w:p>
          <w:p w14:paraId="11F19AF5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#10</w:t>
            </w:r>
          </w:p>
          <w:p w14:paraId="7CD26C23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</w:t>
            </w:r>
            <w:proofErr w:type="spellStart"/>
            <w:r w:rsidRPr="00B52FAA">
              <w:rPr>
                <w:sz w:val="18"/>
                <w:szCs w:val="18"/>
              </w:rPr>
              <w:t>clk</w:t>
            </w:r>
            <w:proofErr w:type="spellEnd"/>
            <w:r w:rsidRPr="00B52FAA">
              <w:rPr>
                <w:sz w:val="18"/>
                <w:szCs w:val="18"/>
              </w:rPr>
              <w:t xml:space="preserve"> = 1; //17th </w:t>
            </w:r>
            <w:proofErr w:type="spellStart"/>
            <w:r w:rsidRPr="00B52FAA">
              <w:rPr>
                <w:sz w:val="18"/>
                <w:szCs w:val="18"/>
              </w:rPr>
              <w:t>posedge</w:t>
            </w:r>
            <w:proofErr w:type="spellEnd"/>
          </w:p>
          <w:p w14:paraId="2F8B7154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#10</w:t>
            </w:r>
          </w:p>
          <w:p w14:paraId="13876BAD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</w:t>
            </w:r>
            <w:proofErr w:type="spellStart"/>
            <w:r w:rsidRPr="00B52FAA">
              <w:rPr>
                <w:sz w:val="18"/>
                <w:szCs w:val="18"/>
              </w:rPr>
              <w:t>clk</w:t>
            </w:r>
            <w:proofErr w:type="spellEnd"/>
            <w:r w:rsidRPr="00B52FAA">
              <w:rPr>
                <w:sz w:val="18"/>
                <w:szCs w:val="18"/>
              </w:rPr>
              <w:t xml:space="preserve"> = 0;</w:t>
            </w:r>
          </w:p>
          <w:p w14:paraId="4D3A7C40" w14:textId="77777777" w:rsidR="00B52FAA" w:rsidRPr="00B52FAA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#10</w:t>
            </w:r>
          </w:p>
          <w:p w14:paraId="2B35090C" w14:textId="57BD8A20" w:rsidR="00B52FAA" w:rsidRPr="000B1B4E" w:rsidRDefault="00B52FAA" w:rsidP="00887EB0">
            <w:pPr>
              <w:rPr>
                <w:sz w:val="18"/>
                <w:szCs w:val="18"/>
              </w:rPr>
            </w:pPr>
            <w:r w:rsidRPr="00B52FAA">
              <w:rPr>
                <w:sz w:val="18"/>
                <w:szCs w:val="18"/>
              </w:rPr>
              <w:t xml:space="preserve">        </w:t>
            </w:r>
            <w:proofErr w:type="spellStart"/>
            <w:r w:rsidRPr="00B52FAA">
              <w:rPr>
                <w:sz w:val="18"/>
                <w:szCs w:val="18"/>
              </w:rPr>
              <w:t>clk</w:t>
            </w:r>
            <w:proofErr w:type="spellEnd"/>
            <w:r w:rsidRPr="00B52FAA">
              <w:rPr>
                <w:sz w:val="18"/>
                <w:szCs w:val="18"/>
              </w:rPr>
              <w:t xml:space="preserve"> = 1; //18th </w:t>
            </w:r>
            <w:proofErr w:type="spellStart"/>
            <w:r w:rsidRPr="00B52FAA">
              <w:rPr>
                <w:sz w:val="18"/>
                <w:szCs w:val="18"/>
              </w:rPr>
              <w:t>posedge</w:t>
            </w:r>
            <w:proofErr w:type="spellEnd"/>
          </w:p>
        </w:tc>
      </w:tr>
    </w:tbl>
    <w:p w14:paraId="4297C864" w14:textId="53EF7DB7" w:rsidR="00354E06" w:rsidRDefault="00354E06" w:rsidP="001971B6"/>
    <w:p w14:paraId="25B6CA12" w14:textId="7072E04A" w:rsidR="00354E06" w:rsidRDefault="00354E06" w:rsidP="00197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52FAA" w14:paraId="058933A0" w14:textId="77777777" w:rsidTr="000D07FA">
        <w:tc>
          <w:tcPr>
            <w:tcW w:w="5395" w:type="dxa"/>
          </w:tcPr>
          <w:p w14:paraId="62E79F95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lastRenderedPageBreak/>
              <w:t xml:space="preserve">        #10</w:t>
            </w:r>
          </w:p>
          <w:p w14:paraId="6AE2069F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7C24E663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2EA76212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19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666A1AFD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0F9A3C92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2B126CA8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7CDF24AC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20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178ECACE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5C06FF1A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//////Sequence to switch </w:t>
            </w:r>
            <w:proofErr w:type="spellStart"/>
            <w:r w:rsidRPr="004D3246">
              <w:rPr>
                <w:sz w:val="18"/>
                <w:szCs w:val="18"/>
              </w:rPr>
              <w:t>resetN</w:t>
            </w:r>
            <w:proofErr w:type="spellEnd"/>
            <w:r w:rsidRPr="004D3246">
              <w:rPr>
                <w:sz w:val="18"/>
                <w:szCs w:val="18"/>
              </w:rPr>
              <w:t>/////////////////</w:t>
            </w:r>
          </w:p>
          <w:p w14:paraId="1375601D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18F4FFF2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0A0B9E5D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1st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7AC71924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resetN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431C8598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383DFA73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3CBDECA3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5D2C0167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2nd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7C3EC499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0F092F46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6E67567C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0D6DCCE2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3rd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4859BB10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356A4129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48528E65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222DA3FE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4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4BF8FEF2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2A59622E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42185780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3AE1ACB5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5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7EAB621C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0FDFBB85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15298DCC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76319297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6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66D18FA2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resetN</w:t>
            </w:r>
            <w:proofErr w:type="spellEnd"/>
            <w:r w:rsidRPr="004D3246">
              <w:rPr>
                <w:sz w:val="18"/>
                <w:szCs w:val="18"/>
              </w:rPr>
              <w:t xml:space="preserve"> = 1;</w:t>
            </w:r>
          </w:p>
          <w:p w14:paraId="10801F88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1E466A8B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0E720A93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480C6618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7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1EB58581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34CF7716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16185CF0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3FB223C7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8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301352CD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705C3D37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1DA55068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6A0A6F22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9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2D5664E3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666923C4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0;</w:t>
            </w:r>
          </w:p>
          <w:p w14:paraId="6A8E0518" w14:textId="77777777" w:rsidR="004D3246" w:rsidRPr="004D3246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#10</w:t>
            </w:r>
          </w:p>
          <w:p w14:paraId="761F72C8" w14:textId="77777777" w:rsidR="00B52FAA" w:rsidRDefault="004D3246" w:rsidP="004D3246">
            <w:pPr>
              <w:rPr>
                <w:sz w:val="18"/>
                <w:szCs w:val="18"/>
              </w:rPr>
            </w:pPr>
            <w:r w:rsidRPr="004D3246">
              <w:rPr>
                <w:sz w:val="18"/>
                <w:szCs w:val="18"/>
              </w:rPr>
              <w:t xml:space="preserve">        </w:t>
            </w:r>
            <w:proofErr w:type="spellStart"/>
            <w:r w:rsidRPr="004D3246">
              <w:rPr>
                <w:sz w:val="18"/>
                <w:szCs w:val="18"/>
              </w:rPr>
              <w:t>clk</w:t>
            </w:r>
            <w:proofErr w:type="spellEnd"/>
            <w:r w:rsidRPr="004D3246">
              <w:rPr>
                <w:sz w:val="18"/>
                <w:szCs w:val="18"/>
              </w:rPr>
              <w:t xml:space="preserve"> = 1; //10th </w:t>
            </w:r>
            <w:proofErr w:type="spellStart"/>
            <w:r w:rsidRPr="004D3246">
              <w:rPr>
                <w:sz w:val="18"/>
                <w:szCs w:val="18"/>
              </w:rPr>
              <w:t>posedge</w:t>
            </w:r>
            <w:proofErr w:type="spellEnd"/>
          </w:p>
          <w:p w14:paraId="6B913360" w14:textId="77777777" w:rsidR="00375958" w:rsidRPr="00375958" w:rsidRDefault="00375958" w:rsidP="00375958">
            <w:pPr>
              <w:rPr>
                <w:sz w:val="18"/>
                <w:szCs w:val="18"/>
              </w:rPr>
            </w:pPr>
            <w:r w:rsidRPr="00375958">
              <w:rPr>
                <w:sz w:val="18"/>
                <w:szCs w:val="18"/>
              </w:rPr>
              <w:t xml:space="preserve">        #10</w:t>
            </w:r>
          </w:p>
          <w:p w14:paraId="3C6CD9F8" w14:textId="77777777" w:rsidR="00375958" w:rsidRPr="00375958" w:rsidRDefault="00375958" w:rsidP="00375958">
            <w:pPr>
              <w:rPr>
                <w:sz w:val="18"/>
                <w:szCs w:val="18"/>
              </w:rPr>
            </w:pPr>
            <w:r w:rsidRPr="00375958">
              <w:rPr>
                <w:sz w:val="18"/>
                <w:szCs w:val="18"/>
              </w:rPr>
              <w:t xml:space="preserve">        </w:t>
            </w:r>
            <w:proofErr w:type="spellStart"/>
            <w:r w:rsidRPr="00375958">
              <w:rPr>
                <w:sz w:val="18"/>
                <w:szCs w:val="18"/>
              </w:rPr>
              <w:t>clk</w:t>
            </w:r>
            <w:proofErr w:type="spellEnd"/>
            <w:r w:rsidRPr="00375958">
              <w:rPr>
                <w:sz w:val="18"/>
                <w:szCs w:val="18"/>
              </w:rPr>
              <w:t xml:space="preserve"> = 0;</w:t>
            </w:r>
          </w:p>
          <w:p w14:paraId="36F2CEBE" w14:textId="77777777" w:rsidR="00375958" w:rsidRPr="00375958" w:rsidRDefault="00375958" w:rsidP="00375958">
            <w:pPr>
              <w:rPr>
                <w:sz w:val="18"/>
                <w:szCs w:val="18"/>
              </w:rPr>
            </w:pPr>
            <w:r w:rsidRPr="00375958">
              <w:rPr>
                <w:sz w:val="18"/>
                <w:szCs w:val="18"/>
              </w:rPr>
              <w:t xml:space="preserve">        #10</w:t>
            </w:r>
          </w:p>
          <w:p w14:paraId="1BF22C16" w14:textId="77777777" w:rsidR="00375958" w:rsidRPr="00375958" w:rsidRDefault="00375958" w:rsidP="00375958">
            <w:pPr>
              <w:rPr>
                <w:sz w:val="18"/>
                <w:szCs w:val="18"/>
              </w:rPr>
            </w:pPr>
            <w:r w:rsidRPr="00375958">
              <w:rPr>
                <w:sz w:val="18"/>
                <w:szCs w:val="18"/>
              </w:rPr>
              <w:t xml:space="preserve">        </w:t>
            </w:r>
            <w:proofErr w:type="spellStart"/>
            <w:r w:rsidRPr="00375958">
              <w:rPr>
                <w:sz w:val="18"/>
                <w:szCs w:val="18"/>
              </w:rPr>
              <w:t>clk</w:t>
            </w:r>
            <w:proofErr w:type="spellEnd"/>
            <w:r w:rsidRPr="00375958">
              <w:rPr>
                <w:sz w:val="18"/>
                <w:szCs w:val="18"/>
              </w:rPr>
              <w:t xml:space="preserve"> = 1; //11th </w:t>
            </w:r>
            <w:proofErr w:type="spellStart"/>
            <w:r w:rsidRPr="00375958">
              <w:rPr>
                <w:sz w:val="18"/>
                <w:szCs w:val="18"/>
              </w:rPr>
              <w:t>posedge</w:t>
            </w:r>
            <w:proofErr w:type="spellEnd"/>
          </w:p>
          <w:p w14:paraId="34921266" w14:textId="77777777" w:rsidR="00375958" w:rsidRPr="00375958" w:rsidRDefault="00375958" w:rsidP="00375958">
            <w:pPr>
              <w:rPr>
                <w:sz w:val="18"/>
                <w:szCs w:val="18"/>
              </w:rPr>
            </w:pPr>
            <w:r w:rsidRPr="00375958">
              <w:rPr>
                <w:sz w:val="18"/>
                <w:szCs w:val="18"/>
              </w:rPr>
              <w:t xml:space="preserve">        </w:t>
            </w:r>
            <w:proofErr w:type="spellStart"/>
            <w:r w:rsidRPr="00375958">
              <w:rPr>
                <w:sz w:val="18"/>
                <w:szCs w:val="18"/>
              </w:rPr>
              <w:t>resetN</w:t>
            </w:r>
            <w:proofErr w:type="spellEnd"/>
            <w:r w:rsidRPr="00375958">
              <w:rPr>
                <w:sz w:val="18"/>
                <w:szCs w:val="18"/>
              </w:rPr>
              <w:t xml:space="preserve"> = 0;</w:t>
            </w:r>
          </w:p>
          <w:p w14:paraId="62D894B1" w14:textId="77777777" w:rsidR="00375958" w:rsidRPr="00375958" w:rsidRDefault="00375958" w:rsidP="00375958">
            <w:pPr>
              <w:rPr>
                <w:sz w:val="18"/>
                <w:szCs w:val="18"/>
              </w:rPr>
            </w:pPr>
            <w:r w:rsidRPr="00375958">
              <w:rPr>
                <w:sz w:val="18"/>
                <w:szCs w:val="18"/>
              </w:rPr>
              <w:t xml:space="preserve">        #10</w:t>
            </w:r>
          </w:p>
          <w:p w14:paraId="11560526" w14:textId="4746E47E" w:rsidR="00375958" w:rsidRPr="00B52FAA" w:rsidRDefault="00375958" w:rsidP="00375958">
            <w:pPr>
              <w:rPr>
                <w:sz w:val="18"/>
                <w:szCs w:val="18"/>
              </w:rPr>
            </w:pPr>
            <w:r w:rsidRPr="00375958">
              <w:rPr>
                <w:sz w:val="18"/>
                <w:szCs w:val="18"/>
              </w:rPr>
              <w:t xml:space="preserve">        </w:t>
            </w:r>
            <w:proofErr w:type="spellStart"/>
            <w:r w:rsidRPr="00375958">
              <w:rPr>
                <w:sz w:val="18"/>
                <w:szCs w:val="18"/>
              </w:rPr>
              <w:t>clk</w:t>
            </w:r>
            <w:proofErr w:type="spellEnd"/>
            <w:r w:rsidRPr="00375958">
              <w:rPr>
                <w:sz w:val="18"/>
                <w:szCs w:val="18"/>
              </w:rPr>
              <w:t xml:space="preserve"> = 0;</w:t>
            </w:r>
          </w:p>
        </w:tc>
        <w:tc>
          <w:tcPr>
            <w:tcW w:w="5395" w:type="dxa"/>
          </w:tcPr>
          <w:p w14:paraId="3D4B912A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170CC19E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5F6C7734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5F25F78E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2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4E96F17B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0FBACEEF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0CA152BC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23EFBAB5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3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3EDA8560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603B829F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660F0A4A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6A0AB4BD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4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37C49A2A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0C5B1F7E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1ED3DD46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40DC7842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5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64FE4DCC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0AFB7270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6B61F8AB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288DAAFD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6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5DE570EB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resetN</w:t>
            </w:r>
            <w:proofErr w:type="spellEnd"/>
            <w:r w:rsidRPr="00AA6DB6">
              <w:rPr>
                <w:sz w:val="18"/>
                <w:szCs w:val="18"/>
              </w:rPr>
              <w:t xml:space="preserve"> =1;</w:t>
            </w:r>
          </w:p>
          <w:p w14:paraId="4629CC60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4C925305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2487BFFC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06DCDFDF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7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62851FC3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28206D0F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7F049D88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6F1C5660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8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2D2A9757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55FC9ED3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5765E3A9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7ADBB085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19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590FCE42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4E68A234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1F2371C5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2DD053FB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20th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2C328D9D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2A6F9A2D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0;</w:t>
            </w:r>
          </w:p>
          <w:p w14:paraId="167A7788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</w:t>
            </w:r>
          </w:p>
          <w:p w14:paraId="7348654F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clk</w:t>
            </w:r>
            <w:proofErr w:type="spellEnd"/>
            <w:r w:rsidRPr="00AA6DB6">
              <w:rPr>
                <w:sz w:val="18"/>
                <w:szCs w:val="18"/>
              </w:rPr>
              <w:t xml:space="preserve"> = 1; //21st </w:t>
            </w:r>
            <w:proofErr w:type="spellStart"/>
            <w:r w:rsidRPr="00AA6DB6">
              <w:rPr>
                <w:sz w:val="18"/>
                <w:szCs w:val="18"/>
              </w:rPr>
              <w:t>posedge</w:t>
            </w:r>
            <w:proofErr w:type="spellEnd"/>
          </w:p>
          <w:p w14:paraId="3B637DC9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</w:t>
            </w:r>
            <w:proofErr w:type="spellStart"/>
            <w:r w:rsidRPr="00AA6DB6">
              <w:rPr>
                <w:sz w:val="18"/>
                <w:szCs w:val="18"/>
              </w:rPr>
              <w:t>resetN</w:t>
            </w:r>
            <w:proofErr w:type="spellEnd"/>
            <w:r w:rsidRPr="00AA6DB6">
              <w:rPr>
                <w:sz w:val="18"/>
                <w:szCs w:val="18"/>
              </w:rPr>
              <w:t xml:space="preserve"> =1;</w:t>
            </w:r>
          </w:p>
          <w:p w14:paraId="72DD6C0C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    #10;</w:t>
            </w:r>
          </w:p>
          <w:p w14:paraId="3386F502" w14:textId="77777777" w:rsidR="00AA6DB6" w:rsidRPr="00AA6DB6" w:rsidRDefault="00AA6DB6" w:rsidP="00AA6DB6">
            <w:pPr>
              <w:rPr>
                <w:sz w:val="18"/>
                <w:szCs w:val="18"/>
              </w:rPr>
            </w:pPr>
            <w:r w:rsidRPr="00AA6DB6">
              <w:rPr>
                <w:sz w:val="18"/>
                <w:szCs w:val="18"/>
              </w:rPr>
              <w:t xml:space="preserve">    end</w:t>
            </w:r>
          </w:p>
          <w:p w14:paraId="2C1039E1" w14:textId="5B720FE3" w:rsidR="00B52FAA" w:rsidRPr="00483E88" w:rsidRDefault="00AA6DB6" w:rsidP="00AA6DB6">
            <w:pPr>
              <w:rPr>
                <w:sz w:val="18"/>
                <w:szCs w:val="18"/>
              </w:rPr>
            </w:pPr>
            <w:proofErr w:type="spellStart"/>
            <w:r w:rsidRPr="00AA6DB6">
              <w:rPr>
                <w:sz w:val="18"/>
                <w:szCs w:val="18"/>
              </w:rPr>
              <w:t>endmodule</w:t>
            </w:r>
            <w:proofErr w:type="spellEnd"/>
          </w:p>
        </w:tc>
      </w:tr>
    </w:tbl>
    <w:p w14:paraId="0213693A" w14:textId="3DB890BD" w:rsidR="00354E06" w:rsidRDefault="00354E06" w:rsidP="001971B6"/>
    <w:p w14:paraId="6C95851E" w14:textId="3F20B44D" w:rsidR="00354E06" w:rsidRDefault="00354E06" w:rsidP="00197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15A41" w14:paraId="4712BEFC" w14:textId="77777777" w:rsidTr="000D07FA">
        <w:tc>
          <w:tcPr>
            <w:tcW w:w="5395" w:type="dxa"/>
          </w:tcPr>
          <w:p w14:paraId="4C920400" w14:textId="77777777" w:rsidR="00515A41" w:rsidRPr="005268A3" w:rsidRDefault="00515A41" w:rsidP="00515A41">
            <w:pPr>
              <w:pStyle w:val="Heading1"/>
              <w:outlineLvl w:val="0"/>
            </w:pPr>
            <w:r>
              <w:lastRenderedPageBreak/>
              <w:t xml:space="preserve">Part 4 – </w:t>
            </w:r>
            <w:proofErr w:type="spellStart"/>
            <w:r>
              <w:t>Hours:Minutes</w:t>
            </w:r>
            <w:proofErr w:type="spellEnd"/>
            <w:r>
              <w:t xml:space="preserve"> Clock</w:t>
            </w:r>
          </w:p>
          <w:p w14:paraId="2D98D7A9" w14:textId="77777777" w:rsidR="00515A41" w:rsidRDefault="00515A41" w:rsidP="00515A41">
            <w:r>
              <w:t>Create a module to act as an Hours and Minutes clock display, with the following interface:</w:t>
            </w:r>
          </w:p>
          <w:p w14:paraId="2304E9E1" w14:textId="77777777" w:rsidR="00515A41" w:rsidRPr="00BD2776" w:rsidRDefault="00BD2776" w:rsidP="00515A41">
            <w:pPr>
              <w:rPr>
                <w:b/>
                <w:bCs/>
              </w:rPr>
            </w:pPr>
            <w:r w:rsidRPr="00BD2776">
              <w:rPr>
                <w:b/>
                <w:bCs/>
              </w:rPr>
              <w:t>My Verilog Module</w:t>
            </w:r>
          </w:p>
          <w:p w14:paraId="389E963D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module </w:t>
            </w:r>
            <w:proofErr w:type="spellStart"/>
            <w:r w:rsidRPr="008A56DB">
              <w:rPr>
                <w:sz w:val="18"/>
                <w:szCs w:val="18"/>
              </w:rPr>
              <w:t>ClockHoursMinutes</w:t>
            </w:r>
            <w:proofErr w:type="spellEnd"/>
            <w:r w:rsidRPr="008A56DB">
              <w:rPr>
                <w:sz w:val="18"/>
                <w:szCs w:val="18"/>
              </w:rPr>
              <w:t>(</w:t>
            </w:r>
            <w:proofErr w:type="spellStart"/>
            <w:r w:rsidRPr="008A56DB">
              <w:rPr>
                <w:sz w:val="18"/>
                <w:szCs w:val="18"/>
              </w:rPr>
              <w:t>clk</w:t>
            </w:r>
            <w:proofErr w:type="spellEnd"/>
            <w:r w:rsidRPr="008A56DB">
              <w:rPr>
                <w:sz w:val="18"/>
                <w:szCs w:val="18"/>
              </w:rPr>
              <w:t xml:space="preserve">, reset, AN, </w:t>
            </w:r>
            <w:proofErr w:type="spellStart"/>
            <w:r w:rsidRPr="008A56DB">
              <w:rPr>
                <w:sz w:val="18"/>
                <w:szCs w:val="18"/>
              </w:rPr>
              <w:t>segN</w:t>
            </w:r>
            <w:proofErr w:type="spellEnd"/>
            <w:r w:rsidRPr="008A56DB">
              <w:rPr>
                <w:sz w:val="18"/>
                <w:szCs w:val="18"/>
              </w:rPr>
              <w:t>);</w:t>
            </w:r>
          </w:p>
          <w:p w14:paraId="36F67628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input </w:t>
            </w:r>
            <w:proofErr w:type="spellStart"/>
            <w:r w:rsidRPr="008A56DB">
              <w:rPr>
                <w:sz w:val="18"/>
                <w:szCs w:val="18"/>
              </w:rPr>
              <w:t>clk</w:t>
            </w:r>
            <w:proofErr w:type="spellEnd"/>
            <w:r w:rsidRPr="008A56DB">
              <w:rPr>
                <w:sz w:val="18"/>
                <w:szCs w:val="18"/>
              </w:rPr>
              <w:t>;</w:t>
            </w:r>
          </w:p>
          <w:p w14:paraId="281FA7C3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input reset; //Resets Active High</w:t>
            </w:r>
          </w:p>
          <w:p w14:paraId="6173A566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output [3:0]AN; //digit enable, active low</w:t>
            </w:r>
          </w:p>
          <w:p w14:paraId="2C9D37C9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output [7:0] </w:t>
            </w:r>
            <w:proofErr w:type="spellStart"/>
            <w:r w:rsidRPr="008A56DB">
              <w:rPr>
                <w:sz w:val="18"/>
                <w:szCs w:val="18"/>
              </w:rPr>
              <w:t>segN</w:t>
            </w:r>
            <w:proofErr w:type="spellEnd"/>
            <w:r w:rsidRPr="008A56DB">
              <w:rPr>
                <w:sz w:val="18"/>
                <w:szCs w:val="18"/>
              </w:rPr>
              <w:t>; //segment enable, active low</w:t>
            </w:r>
          </w:p>
          <w:p w14:paraId="2671EBEB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reg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>;</w:t>
            </w:r>
          </w:p>
          <w:p w14:paraId="7B745E4D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wire [3:0]bcd0;</w:t>
            </w:r>
          </w:p>
          <w:p w14:paraId="3A529833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wire [3:0]bcd1;</w:t>
            </w:r>
          </w:p>
          <w:p w14:paraId="0DA5A97B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wire [3:0]bcd2;</w:t>
            </w:r>
          </w:p>
          <w:p w14:paraId="27639C11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wire [3:0]bcd3; </w:t>
            </w:r>
          </w:p>
          <w:p w14:paraId="3366FD7C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/////////////////</w:t>
            </w:r>
            <w:proofErr w:type="spellStart"/>
            <w:r w:rsidRPr="008A56DB">
              <w:rPr>
                <w:sz w:val="18"/>
                <w:szCs w:val="18"/>
              </w:rPr>
              <w:t>Instatiate</w:t>
            </w:r>
            <w:proofErr w:type="spellEnd"/>
            <w:r w:rsidRPr="008A56DB">
              <w:rPr>
                <w:sz w:val="18"/>
                <w:szCs w:val="18"/>
              </w:rPr>
              <w:t>////////////////////</w:t>
            </w:r>
          </w:p>
          <w:p w14:paraId="11175890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proofErr w:type="spellStart"/>
            <w:r w:rsidRPr="008A56DB">
              <w:rPr>
                <w:sz w:val="18"/>
                <w:szCs w:val="18"/>
              </w:rPr>
              <w:t>SevenSegmentFourDigits</w:t>
            </w:r>
            <w:proofErr w:type="spellEnd"/>
            <w:r w:rsidRPr="008A56DB">
              <w:rPr>
                <w:sz w:val="18"/>
                <w:szCs w:val="18"/>
              </w:rPr>
              <w:t>(</w:t>
            </w:r>
            <w:proofErr w:type="spellStart"/>
            <w:r w:rsidRPr="008A56DB">
              <w:rPr>
                <w:sz w:val="18"/>
                <w:szCs w:val="18"/>
              </w:rPr>
              <w:t>clk</w:t>
            </w:r>
            <w:proofErr w:type="spellEnd"/>
            <w:r w:rsidRPr="008A56DB">
              <w:rPr>
                <w:sz w:val="18"/>
                <w:szCs w:val="18"/>
              </w:rPr>
              <w:t xml:space="preserve">, bcd0, bcd1, bcd2, bcd3, AN, </w:t>
            </w:r>
            <w:proofErr w:type="spellStart"/>
            <w:r w:rsidRPr="008A56DB">
              <w:rPr>
                <w:sz w:val="18"/>
                <w:szCs w:val="18"/>
              </w:rPr>
              <w:t>segN</w:t>
            </w:r>
            <w:proofErr w:type="spellEnd"/>
            <w:r w:rsidRPr="008A56DB">
              <w:rPr>
                <w:sz w:val="18"/>
                <w:szCs w:val="18"/>
              </w:rPr>
              <w:t>, DPs);</w:t>
            </w:r>
          </w:p>
          <w:p w14:paraId="47AD4FF9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Clock1min </w:t>
            </w:r>
            <w:proofErr w:type="spellStart"/>
            <w:r w:rsidRPr="008A56DB">
              <w:rPr>
                <w:sz w:val="18"/>
                <w:szCs w:val="18"/>
              </w:rPr>
              <w:t>dut_clk</w:t>
            </w:r>
            <w:proofErr w:type="spellEnd"/>
            <w:r w:rsidRPr="008A56DB">
              <w:rPr>
                <w:sz w:val="18"/>
                <w:szCs w:val="18"/>
              </w:rPr>
              <w:t>(</w:t>
            </w:r>
            <w:proofErr w:type="spellStart"/>
            <w:r w:rsidRPr="008A56DB">
              <w:rPr>
                <w:sz w:val="18"/>
                <w:szCs w:val="18"/>
              </w:rPr>
              <w:t>clk</w:t>
            </w:r>
            <w:proofErr w:type="spellEnd"/>
            <w:r w:rsidRPr="008A56DB">
              <w:rPr>
                <w:sz w:val="18"/>
                <w:szCs w:val="18"/>
              </w:rPr>
              <w:t>, clk_1min, clk_1sec);</w:t>
            </w:r>
          </w:p>
          <w:p w14:paraId="5EE1DE1E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//////////////////////////////////////////////</w:t>
            </w:r>
          </w:p>
          <w:p w14:paraId="1A131CDC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wire </w:t>
            </w:r>
            <w:proofErr w:type="spellStart"/>
            <w:r w:rsidRPr="008A56DB">
              <w:rPr>
                <w:sz w:val="18"/>
                <w:szCs w:val="18"/>
              </w:rPr>
              <w:t>clk_min</w:t>
            </w:r>
            <w:proofErr w:type="spellEnd"/>
            <w:r w:rsidRPr="008A56DB">
              <w:rPr>
                <w:sz w:val="18"/>
                <w:szCs w:val="18"/>
              </w:rPr>
              <w:t>;</w:t>
            </w:r>
          </w:p>
          <w:p w14:paraId="6A46F657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wire clk_1sec;</w:t>
            </w:r>
          </w:p>
          <w:p w14:paraId="3F656051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wire [3:0]DPs;</w:t>
            </w:r>
          </w:p>
          <w:p w14:paraId="2F2CCECE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assign DPs[2] = clk_1sec; //This will make the DP between HRs &amp; mins to blink every second</w:t>
            </w:r>
          </w:p>
          <w:p w14:paraId="65068455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proofErr w:type="spellStart"/>
            <w:r w:rsidRPr="008A56DB">
              <w:rPr>
                <w:sz w:val="18"/>
                <w:szCs w:val="18"/>
              </w:rPr>
              <w:t>BCD_Counter</w:t>
            </w:r>
            <w:proofErr w:type="spellEnd"/>
            <w:r w:rsidRPr="008A56DB">
              <w:rPr>
                <w:sz w:val="18"/>
                <w:szCs w:val="18"/>
              </w:rPr>
              <w:t xml:space="preserve"> #(.resetVal(0), .</w:t>
            </w:r>
            <w:proofErr w:type="spellStart"/>
            <w:r w:rsidRPr="008A56DB">
              <w:rPr>
                <w:sz w:val="18"/>
                <w:szCs w:val="18"/>
              </w:rPr>
              <w:t>maxValue</w:t>
            </w:r>
            <w:proofErr w:type="spellEnd"/>
            <w:r w:rsidRPr="008A56DB">
              <w:rPr>
                <w:sz w:val="18"/>
                <w:szCs w:val="18"/>
              </w:rPr>
              <w:t xml:space="preserve">(9))cnt1(clk_1min,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>, bcd0, rollover0);</w:t>
            </w:r>
          </w:p>
          <w:p w14:paraId="460FA65E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proofErr w:type="spellStart"/>
            <w:r w:rsidRPr="008A56DB">
              <w:rPr>
                <w:sz w:val="18"/>
                <w:szCs w:val="18"/>
              </w:rPr>
              <w:t>BCD_Counter</w:t>
            </w:r>
            <w:proofErr w:type="spellEnd"/>
            <w:r w:rsidRPr="008A56DB">
              <w:rPr>
                <w:sz w:val="18"/>
                <w:szCs w:val="18"/>
              </w:rPr>
              <w:t xml:space="preserve"> #(.resetVal(0), .</w:t>
            </w:r>
            <w:proofErr w:type="spellStart"/>
            <w:r w:rsidRPr="008A56DB">
              <w:rPr>
                <w:sz w:val="18"/>
                <w:szCs w:val="18"/>
              </w:rPr>
              <w:t>maxValue</w:t>
            </w:r>
            <w:proofErr w:type="spellEnd"/>
            <w:r w:rsidRPr="008A56DB">
              <w:rPr>
                <w:sz w:val="18"/>
                <w:szCs w:val="18"/>
              </w:rPr>
              <w:t xml:space="preserve">(5))cnt2(rollover0,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>, bcd1, rollover1);</w:t>
            </w:r>
          </w:p>
          <w:p w14:paraId="616E36CB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proofErr w:type="spellStart"/>
            <w:r w:rsidRPr="008A56DB">
              <w:rPr>
                <w:sz w:val="18"/>
                <w:szCs w:val="18"/>
              </w:rPr>
              <w:t>BCD_Counter</w:t>
            </w:r>
            <w:proofErr w:type="spellEnd"/>
            <w:r w:rsidRPr="008A56DB">
              <w:rPr>
                <w:sz w:val="18"/>
                <w:szCs w:val="18"/>
              </w:rPr>
              <w:t xml:space="preserve"> #(.resetVal(1), .</w:t>
            </w:r>
            <w:proofErr w:type="spellStart"/>
            <w:r w:rsidRPr="008A56DB">
              <w:rPr>
                <w:sz w:val="18"/>
                <w:szCs w:val="18"/>
              </w:rPr>
              <w:t>maxValue</w:t>
            </w:r>
            <w:proofErr w:type="spellEnd"/>
            <w:r w:rsidRPr="008A56DB">
              <w:rPr>
                <w:sz w:val="18"/>
                <w:szCs w:val="18"/>
              </w:rPr>
              <w:t xml:space="preserve">(9))cnt3(rollover1,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>, bcd2, rollover3);</w:t>
            </w:r>
          </w:p>
          <w:p w14:paraId="5C38F0FF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proofErr w:type="spellStart"/>
            <w:r w:rsidRPr="008A56DB">
              <w:rPr>
                <w:sz w:val="18"/>
                <w:szCs w:val="18"/>
              </w:rPr>
              <w:t>BCD_Counter</w:t>
            </w:r>
            <w:proofErr w:type="spellEnd"/>
            <w:r w:rsidRPr="008A56DB">
              <w:rPr>
                <w:sz w:val="18"/>
                <w:szCs w:val="18"/>
              </w:rPr>
              <w:t xml:space="preserve"> #(.resetVal(0), .</w:t>
            </w:r>
            <w:proofErr w:type="spellStart"/>
            <w:r w:rsidRPr="008A56DB">
              <w:rPr>
                <w:sz w:val="18"/>
                <w:szCs w:val="18"/>
              </w:rPr>
              <w:t>maxValue</w:t>
            </w:r>
            <w:proofErr w:type="spellEnd"/>
            <w:r w:rsidRPr="008A56DB">
              <w:rPr>
                <w:sz w:val="18"/>
                <w:szCs w:val="18"/>
              </w:rPr>
              <w:t xml:space="preserve">(1))cnt4(rollover3,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>, bcd3, rollover4);</w:t>
            </w:r>
          </w:p>
          <w:p w14:paraId="0F824C05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///////////////////////////////////////////////</w:t>
            </w:r>
          </w:p>
          <w:p w14:paraId="14AB0614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always </w:t>
            </w:r>
          </w:p>
          <w:p w14:paraId="0014F1D4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begin</w:t>
            </w:r>
          </w:p>
          <w:p w14:paraId="3E8E0D36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if(bcd3 == 1 &amp; bcd2 == 2 &amp; bcd1 == 5 &amp; bcd0 == 9)</w:t>
            </w:r>
          </w:p>
          <w:p w14:paraId="6A9D9720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    begin</w:t>
            </w:r>
          </w:p>
          <w:p w14:paraId="3ABB8B2E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       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 xml:space="preserve"> = 0;</w:t>
            </w:r>
          </w:p>
          <w:p w14:paraId="47D73469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    end</w:t>
            </w:r>
          </w:p>
          <w:p w14:paraId="26026BAD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else if(reset)</w:t>
            </w:r>
          </w:p>
          <w:p w14:paraId="45E982EB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   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 xml:space="preserve"> = 0;</w:t>
            </w:r>
          </w:p>
          <w:p w14:paraId="2A505E9E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else</w:t>
            </w:r>
          </w:p>
          <w:p w14:paraId="684AA6CB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 xml:space="preserve">        </w:t>
            </w:r>
            <w:proofErr w:type="spellStart"/>
            <w:r w:rsidRPr="008A56DB">
              <w:rPr>
                <w:sz w:val="18"/>
                <w:szCs w:val="18"/>
              </w:rPr>
              <w:t>resetN</w:t>
            </w:r>
            <w:proofErr w:type="spellEnd"/>
            <w:r w:rsidRPr="008A56DB">
              <w:rPr>
                <w:sz w:val="18"/>
                <w:szCs w:val="18"/>
              </w:rPr>
              <w:t xml:space="preserve"> = 1;</w:t>
            </w:r>
          </w:p>
          <w:p w14:paraId="12ED99F5" w14:textId="77777777" w:rsidR="008A56DB" w:rsidRPr="008A56DB" w:rsidRDefault="008A56DB" w:rsidP="008A56DB">
            <w:pPr>
              <w:rPr>
                <w:sz w:val="18"/>
                <w:szCs w:val="18"/>
              </w:rPr>
            </w:pPr>
            <w:r w:rsidRPr="008A56DB">
              <w:rPr>
                <w:sz w:val="18"/>
                <w:szCs w:val="18"/>
              </w:rPr>
              <w:t>end</w:t>
            </w:r>
          </w:p>
          <w:p w14:paraId="41AB7B1E" w14:textId="236E36C2" w:rsidR="00BD2776" w:rsidRDefault="008A56DB" w:rsidP="008A56DB">
            <w:pPr>
              <w:rPr>
                <w:sz w:val="18"/>
                <w:szCs w:val="18"/>
              </w:rPr>
            </w:pPr>
            <w:proofErr w:type="spellStart"/>
            <w:r w:rsidRPr="008A56DB">
              <w:rPr>
                <w:sz w:val="18"/>
                <w:szCs w:val="18"/>
              </w:rPr>
              <w:t>endmodule</w:t>
            </w:r>
            <w:proofErr w:type="spellEnd"/>
          </w:p>
          <w:p w14:paraId="27C5A503" w14:textId="77777777" w:rsidR="00171D50" w:rsidRPr="00D24990" w:rsidRDefault="00171D50" w:rsidP="00171D50">
            <w:pPr>
              <w:rPr>
                <w:b/>
                <w:bCs/>
              </w:rPr>
            </w:pPr>
            <w:r w:rsidRPr="00D24990">
              <w:rPr>
                <w:b/>
                <w:bCs/>
              </w:rPr>
              <w:t>My Verilog FPGA Interface module</w:t>
            </w:r>
          </w:p>
          <w:p w14:paraId="64581C49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r w:rsidRPr="0000097D">
              <w:rPr>
                <w:sz w:val="18"/>
                <w:szCs w:val="18"/>
              </w:rPr>
              <w:t xml:space="preserve">module </w:t>
            </w:r>
            <w:proofErr w:type="spellStart"/>
            <w:r w:rsidRPr="0000097D">
              <w:rPr>
                <w:sz w:val="18"/>
                <w:szCs w:val="18"/>
              </w:rPr>
              <w:t>FPGA_Interface</w:t>
            </w:r>
            <w:proofErr w:type="spellEnd"/>
            <w:r w:rsidRPr="0000097D">
              <w:rPr>
                <w:sz w:val="18"/>
                <w:szCs w:val="18"/>
              </w:rPr>
              <w:t>(</w:t>
            </w:r>
            <w:proofErr w:type="spellStart"/>
            <w:r w:rsidRPr="0000097D">
              <w:rPr>
                <w:sz w:val="18"/>
                <w:szCs w:val="18"/>
              </w:rPr>
              <w:t>sw,an,seg,clk,led,btnC</w:t>
            </w:r>
            <w:proofErr w:type="spellEnd"/>
            <w:r w:rsidRPr="0000097D">
              <w:rPr>
                <w:sz w:val="18"/>
                <w:szCs w:val="18"/>
              </w:rPr>
              <w:t>);</w:t>
            </w:r>
          </w:p>
          <w:p w14:paraId="2341FF34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r w:rsidRPr="0000097D">
              <w:rPr>
                <w:sz w:val="18"/>
                <w:szCs w:val="18"/>
              </w:rPr>
              <w:t>output [3:0]an;</w:t>
            </w:r>
          </w:p>
          <w:p w14:paraId="35E829D6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r w:rsidRPr="0000097D">
              <w:rPr>
                <w:sz w:val="18"/>
                <w:szCs w:val="18"/>
              </w:rPr>
              <w:t xml:space="preserve">input </w:t>
            </w:r>
            <w:proofErr w:type="spellStart"/>
            <w:r w:rsidRPr="0000097D">
              <w:rPr>
                <w:sz w:val="18"/>
                <w:szCs w:val="18"/>
              </w:rPr>
              <w:t>clk</w:t>
            </w:r>
            <w:proofErr w:type="spellEnd"/>
            <w:r w:rsidRPr="0000097D">
              <w:rPr>
                <w:sz w:val="18"/>
                <w:szCs w:val="18"/>
              </w:rPr>
              <w:t>;</w:t>
            </w:r>
          </w:p>
          <w:p w14:paraId="2699B635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r w:rsidRPr="0000097D">
              <w:rPr>
                <w:sz w:val="18"/>
                <w:szCs w:val="18"/>
              </w:rPr>
              <w:t>input [15:0]</w:t>
            </w:r>
            <w:proofErr w:type="spellStart"/>
            <w:r w:rsidRPr="0000097D">
              <w:rPr>
                <w:sz w:val="18"/>
                <w:szCs w:val="18"/>
              </w:rPr>
              <w:t>sw</w:t>
            </w:r>
            <w:proofErr w:type="spellEnd"/>
            <w:r w:rsidRPr="0000097D">
              <w:rPr>
                <w:sz w:val="18"/>
                <w:szCs w:val="18"/>
              </w:rPr>
              <w:t>;</w:t>
            </w:r>
          </w:p>
          <w:p w14:paraId="71EFE352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r w:rsidRPr="0000097D">
              <w:rPr>
                <w:sz w:val="18"/>
                <w:szCs w:val="18"/>
              </w:rPr>
              <w:t xml:space="preserve">input </w:t>
            </w:r>
            <w:proofErr w:type="spellStart"/>
            <w:r w:rsidRPr="0000097D">
              <w:rPr>
                <w:sz w:val="18"/>
                <w:szCs w:val="18"/>
              </w:rPr>
              <w:t>btnC</w:t>
            </w:r>
            <w:proofErr w:type="spellEnd"/>
            <w:r w:rsidRPr="0000097D">
              <w:rPr>
                <w:sz w:val="18"/>
                <w:szCs w:val="18"/>
              </w:rPr>
              <w:t>;</w:t>
            </w:r>
          </w:p>
          <w:p w14:paraId="1AF0B95A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r w:rsidRPr="0000097D">
              <w:rPr>
                <w:sz w:val="18"/>
                <w:szCs w:val="18"/>
              </w:rPr>
              <w:t>output [7:0]seg;</w:t>
            </w:r>
          </w:p>
          <w:p w14:paraId="20036F37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r w:rsidRPr="0000097D">
              <w:rPr>
                <w:sz w:val="18"/>
                <w:szCs w:val="18"/>
              </w:rPr>
              <w:t>output [15:0]led;</w:t>
            </w:r>
          </w:p>
          <w:p w14:paraId="3ECE4954" w14:textId="77777777" w:rsidR="00171D50" w:rsidRPr="0000097D" w:rsidRDefault="00171D50" w:rsidP="00171D50">
            <w:pPr>
              <w:rPr>
                <w:sz w:val="18"/>
                <w:szCs w:val="18"/>
              </w:rPr>
            </w:pPr>
            <w:proofErr w:type="spellStart"/>
            <w:r w:rsidRPr="0000097D">
              <w:rPr>
                <w:sz w:val="18"/>
                <w:szCs w:val="18"/>
              </w:rPr>
              <w:t>ClockHoursMinutes</w:t>
            </w:r>
            <w:proofErr w:type="spellEnd"/>
            <w:r w:rsidRPr="0000097D">
              <w:rPr>
                <w:sz w:val="18"/>
                <w:szCs w:val="18"/>
              </w:rPr>
              <w:t>(</w:t>
            </w:r>
            <w:proofErr w:type="spellStart"/>
            <w:r w:rsidRPr="0000097D">
              <w:rPr>
                <w:sz w:val="18"/>
                <w:szCs w:val="18"/>
              </w:rPr>
              <w:t>clk</w:t>
            </w:r>
            <w:proofErr w:type="spellEnd"/>
            <w:r w:rsidRPr="0000097D">
              <w:rPr>
                <w:sz w:val="18"/>
                <w:szCs w:val="18"/>
              </w:rPr>
              <w:t xml:space="preserve">, </w:t>
            </w:r>
            <w:proofErr w:type="spellStart"/>
            <w:r w:rsidRPr="0000097D">
              <w:rPr>
                <w:sz w:val="18"/>
                <w:szCs w:val="18"/>
              </w:rPr>
              <w:t>btnC</w:t>
            </w:r>
            <w:proofErr w:type="spellEnd"/>
            <w:r w:rsidRPr="0000097D">
              <w:rPr>
                <w:sz w:val="18"/>
                <w:szCs w:val="18"/>
              </w:rPr>
              <w:t>, an, seg);</w:t>
            </w:r>
          </w:p>
          <w:p w14:paraId="56376FB7" w14:textId="0ADFE5C6" w:rsidR="00171D50" w:rsidRPr="0000097D" w:rsidRDefault="00171D50" w:rsidP="00171D50">
            <w:pPr>
              <w:rPr>
                <w:sz w:val="14"/>
                <w:szCs w:val="14"/>
              </w:rPr>
            </w:pPr>
            <w:proofErr w:type="spellStart"/>
            <w:r w:rsidRPr="0000097D">
              <w:rPr>
                <w:sz w:val="18"/>
                <w:szCs w:val="18"/>
              </w:rPr>
              <w:t>endmodule</w:t>
            </w:r>
            <w:proofErr w:type="spellEnd"/>
          </w:p>
          <w:p w14:paraId="1B27902C" w14:textId="44A9D05E" w:rsidR="00171D50" w:rsidRPr="00BD2776" w:rsidRDefault="00171D50" w:rsidP="008A56DB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14:paraId="6574DD6B" w14:textId="77777777" w:rsidR="00D24990" w:rsidRDefault="003B72E4" w:rsidP="00171D50">
            <w:r>
              <w:t>Constrain File</w:t>
            </w:r>
          </w:p>
          <w:p w14:paraId="0ADFD856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>## This file is a general .</w:t>
            </w:r>
            <w:proofErr w:type="spellStart"/>
            <w:r w:rsidRPr="00002FBC">
              <w:rPr>
                <w:sz w:val="18"/>
                <w:szCs w:val="18"/>
              </w:rPr>
              <w:t>xdc</w:t>
            </w:r>
            <w:proofErr w:type="spellEnd"/>
            <w:r w:rsidRPr="00002FBC">
              <w:rPr>
                <w:sz w:val="18"/>
                <w:szCs w:val="18"/>
              </w:rPr>
              <w:t xml:space="preserve"> for the Basys3 rev B board</w:t>
            </w:r>
          </w:p>
          <w:p w14:paraId="487B172F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>## To use it in a project:</w:t>
            </w:r>
          </w:p>
          <w:p w14:paraId="35354BE7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>## - uncomment the lines corresponding to used pins</w:t>
            </w:r>
          </w:p>
          <w:p w14:paraId="58ADB0FD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 xml:space="preserve">## - rename the used ports (in each line, after 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>) according to the top level signal names in the project</w:t>
            </w:r>
          </w:p>
          <w:p w14:paraId="1A6BAC1C" w14:textId="77777777" w:rsidR="00002FBC" w:rsidRPr="00002FBC" w:rsidRDefault="00002FBC" w:rsidP="00002FBC">
            <w:pPr>
              <w:rPr>
                <w:sz w:val="18"/>
                <w:szCs w:val="18"/>
              </w:rPr>
            </w:pPr>
          </w:p>
          <w:p w14:paraId="2FB66B9D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>## Clock signal</w:t>
            </w:r>
          </w:p>
          <w:p w14:paraId="044B3DC8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W5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</w:t>
            </w:r>
            <w:proofErr w:type="spellStart"/>
            <w:r w:rsidRPr="00002FBC">
              <w:rPr>
                <w:sz w:val="18"/>
                <w:szCs w:val="18"/>
              </w:rPr>
              <w:t>clk</w:t>
            </w:r>
            <w:proofErr w:type="spellEnd"/>
            <w:r w:rsidRPr="00002FBC">
              <w:rPr>
                <w:sz w:val="18"/>
                <w:szCs w:val="18"/>
              </w:rPr>
              <w:t>]</w:t>
            </w:r>
          </w:p>
          <w:p w14:paraId="558DC9AB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</w:t>
            </w:r>
            <w:proofErr w:type="spellStart"/>
            <w:r w:rsidRPr="00002FBC">
              <w:rPr>
                <w:sz w:val="18"/>
                <w:szCs w:val="18"/>
              </w:rPr>
              <w:t>clk</w:t>
            </w:r>
            <w:proofErr w:type="spellEnd"/>
            <w:r w:rsidRPr="00002FBC">
              <w:rPr>
                <w:sz w:val="18"/>
                <w:szCs w:val="18"/>
              </w:rPr>
              <w:t>]</w:t>
            </w:r>
          </w:p>
          <w:p w14:paraId="3B7E7ED0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create_clock</w:t>
            </w:r>
            <w:proofErr w:type="spellEnd"/>
            <w:r w:rsidRPr="00002FBC">
              <w:rPr>
                <w:sz w:val="18"/>
                <w:szCs w:val="18"/>
              </w:rPr>
              <w:t xml:space="preserve"> -add -name </w:t>
            </w:r>
            <w:proofErr w:type="spellStart"/>
            <w:r w:rsidRPr="00002FBC">
              <w:rPr>
                <w:sz w:val="18"/>
                <w:szCs w:val="18"/>
              </w:rPr>
              <w:t>sys_clk_pin</w:t>
            </w:r>
            <w:proofErr w:type="spellEnd"/>
            <w:r w:rsidRPr="00002FBC">
              <w:rPr>
                <w:sz w:val="18"/>
                <w:szCs w:val="18"/>
              </w:rPr>
              <w:t xml:space="preserve"> -period 10.00 -waveform {0 5}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</w:t>
            </w:r>
            <w:proofErr w:type="spellStart"/>
            <w:r w:rsidRPr="00002FBC">
              <w:rPr>
                <w:sz w:val="18"/>
                <w:szCs w:val="18"/>
              </w:rPr>
              <w:t>clk</w:t>
            </w:r>
            <w:proofErr w:type="spellEnd"/>
            <w:r w:rsidRPr="00002FBC">
              <w:rPr>
                <w:sz w:val="18"/>
                <w:szCs w:val="18"/>
              </w:rPr>
              <w:t>]</w:t>
            </w:r>
          </w:p>
          <w:p w14:paraId="7ED3B54B" w14:textId="77777777" w:rsidR="00002FBC" w:rsidRPr="00002FBC" w:rsidRDefault="00002FBC" w:rsidP="00002FBC">
            <w:pPr>
              <w:rPr>
                <w:sz w:val="18"/>
                <w:szCs w:val="18"/>
              </w:rPr>
            </w:pPr>
          </w:p>
          <w:p w14:paraId="1ADF063E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>## Switches</w:t>
            </w:r>
          </w:p>
          <w:p w14:paraId="78FF4612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V17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0]}]</w:t>
            </w:r>
          </w:p>
          <w:p w14:paraId="743020AA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0]}]</w:t>
            </w:r>
          </w:p>
          <w:p w14:paraId="75620AF9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V16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]}]</w:t>
            </w:r>
          </w:p>
          <w:p w14:paraId="4D4BDDFB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]}]</w:t>
            </w:r>
          </w:p>
          <w:p w14:paraId="728FB2D5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W16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2]}]</w:t>
            </w:r>
          </w:p>
          <w:p w14:paraId="0DCC8E9E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2]}]</w:t>
            </w:r>
          </w:p>
          <w:p w14:paraId="7B87F2F9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W17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3]}]</w:t>
            </w:r>
          </w:p>
          <w:p w14:paraId="298147C6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3]}]</w:t>
            </w:r>
          </w:p>
          <w:p w14:paraId="5FAB4095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W15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4]}]</w:t>
            </w:r>
          </w:p>
          <w:p w14:paraId="47D9832C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4]}]</w:t>
            </w:r>
          </w:p>
          <w:p w14:paraId="7E8A102A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V15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5]}]</w:t>
            </w:r>
          </w:p>
          <w:p w14:paraId="119B0BA7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5]}]</w:t>
            </w:r>
          </w:p>
          <w:p w14:paraId="041ACAD5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W14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6]}]</w:t>
            </w:r>
          </w:p>
          <w:p w14:paraId="12E3F398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6]}]</w:t>
            </w:r>
          </w:p>
          <w:p w14:paraId="4E04DA1F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W1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7]}]</w:t>
            </w:r>
          </w:p>
          <w:p w14:paraId="2B30B12D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7]}]</w:t>
            </w:r>
          </w:p>
          <w:p w14:paraId="0609E3FE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V2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8]}]</w:t>
            </w:r>
          </w:p>
          <w:p w14:paraId="447C362E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8]}]</w:t>
            </w:r>
          </w:p>
          <w:p w14:paraId="6C37514F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T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9]}]</w:t>
            </w:r>
          </w:p>
          <w:p w14:paraId="2137324C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9]}]</w:t>
            </w:r>
          </w:p>
          <w:p w14:paraId="5D9144FB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T2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0]}]</w:t>
            </w:r>
          </w:p>
          <w:p w14:paraId="291033F1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0]}]</w:t>
            </w:r>
          </w:p>
          <w:p w14:paraId="6DA56776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R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1]}]</w:t>
            </w:r>
          </w:p>
          <w:p w14:paraId="7D7EFB92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1]}]</w:t>
            </w:r>
          </w:p>
          <w:p w14:paraId="0B860ADA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W2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2]}]</w:t>
            </w:r>
          </w:p>
          <w:p w14:paraId="305AF595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2]}]</w:t>
            </w:r>
          </w:p>
          <w:p w14:paraId="2C8C2B4C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U1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3]}]</w:t>
            </w:r>
          </w:p>
          <w:p w14:paraId="1865D81B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3]}]</w:t>
            </w:r>
          </w:p>
          <w:p w14:paraId="162040F4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T1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4]}]</w:t>
            </w:r>
          </w:p>
          <w:p w14:paraId="6E688C81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4]}]</w:t>
            </w:r>
          </w:p>
          <w:p w14:paraId="3BE33616" w14:textId="77777777" w:rsidR="00002FBC" w:rsidRPr="00002FBC" w:rsidRDefault="00002FBC" w:rsidP="00002FBC">
            <w:pPr>
              <w:rPr>
                <w:sz w:val="18"/>
                <w:szCs w:val="18"/>
              </w:rPr>
            </w:pP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PACKAGE_PIN R2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5]}]</w:t>
            </w:r>
          </w:p>
          <w:p w14:paraId="767B4A4C" w14:textId="77777777" w:rsidR="003B72E4" w:rsidRDefault="00002FBC" w:rsidP="00002FBC">
            <w:pPr>
              <w:rPr>
                <w:sz w:val="18"/>
                <w:szCs w:val="18"/>
              </w:rPr>
            </w:pPr>
            <w:r w:rsidRPr="00002FBC">
              <w:rPr>
                <w:sz w:val="18"/>
                <w:szCs w:val="18"/>
              </w:rPr>
              <w:tab/>
            </w:r>
            <w:proofErr w:type="spellStart"/>
            <w:r w:rsidRPr="00002FBC">
              <w:rPr>
                <w:sz w:val="18"/>
                <w:szCs w:val="18"/>
              </w:rPr>
              <w:t>set_property</w:t>
            </w:r>
            <w:proofErr w:type="spellEnd"/>
            <w:r w:rsidRPr="00002FBC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002FBC">
              <w:rPr>
                <w:sz w:val="18"/>
                <w:szCs w:val="18"/>
              </w:rPr>
              <w:t>get_ports</w:t>
            </w:r>
            <w:proofErr w:type="spellEnd"/>
            <w:r w:rsidRPr="00002FBC">
              <w:rPr>
                <w:sz w:val="18"/>
                <w:szCs w:val="18"/>
              </w:rPr>
              <w:t xml:space="preserve"> {</w:t>
            </w:r>
            <w:proofErr w:type="spellStart"/>
            <w:r w:rsidRPr="00002FBC">
              <w:rPr>
                <w:sz w:val="18"/>
                <w:szCs w:val="18"/>
              </w:rPr>
              <w:t>sw</w:t>
            </w:r>
            <w:proofErr w:type="spellEnd"/>
            <w:r w:rsidRPr="00002FBC">
              <w:rPr>
                <w:sz w:val="18"/>
                <w:szCs w:val="18"/>
              </w:rPr>
              <w:t>[15]}]</w:t>
            </w:r>
          </w:p>
          <w:p w14:paraId="514C0F36" w14:textId="77777777" w:rsidR="00002FBC" w:rsidRDefault="00002FBC" w:rsidP="00002FBC">
            <w:pPr>
              <w:rPr>
                <w:sz w:val="18"/>
                <w:szCs w:val="18"/>
              </w:rPr>
            </w:pPr>
          </w:p>
          <w:p w14:paraId="74FD3C7A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r w:rsidRPr="00866E08">
              <w:rPr>
                <w:sz w:val="18"/>
                <w:szCs w:val="18"/>
              </w:rPr>
              <w:t>## LEDs</w:t>
            </w:r>
          </w:p>
          <w:p w14:paraId="32060324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PACKAGE_PIN U16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0]}]</w:t>
            </w:r>
          </w:p>
          <w:p w14:paraId="2BB3486E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r w:rsidRPr="00866E08">
              <w:rPr>
                <w:sz w:val="18"/>
                <w:szCs w:val="18"/>
              </w:rPr>
              <w:tab/>
            </w: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0]}]</w:t>
            </w:r>
          </w:p>
          <w:p w14:paraId="17EE8153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PACKAGE_PIN E19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1]}]</w:t>
            </w:r>
          </w:p>
          <w:p w14:paraId="33E40D11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r w:rsidRPr="00866E08">
              <w:rPr>
                <w:sz w:val="18"/>
                <w:szCs w:val="18"/>
              </w:rPr>
              <w:tab/>
            </w: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1]}]</w:t>
            </w:r>
          </w:p>
          <w:p w14:paraId="4ED61CB1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PACKAGE_PIN U19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2]}]</w:t>
            </w:r>
          </w:p>
          <w:p w14:paraId="07179223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r w:rsidRPr="00866E08">
              <w:rPr>
                <w:sz w:val="18"/>
                <w:szCs w:val="18"/>
              </w:rPr>
              <w:tab/>
            </w: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2]}]</w:t>
            </w:r>
          </w:p>
          <w:p w14:paraId="2E4E0868" w14:textId="77777777" w:rsidR="00866E08" w:rsidRPr="00866E08" w:rsidRDefault="00866E08" w:rsidP="00866E08">
            <w:pPr>
              <w:rPr>
                <w:sz w:val="18"/>
                <w:szCs w:val="18"/>
              </w:rPr>
            </w:pP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PACKAGE_PIN V19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3]}]</w:t>
            </w:r>
          </w:p>
          <w:p w14:paraId="57D2A50D" w14:textId="02A54066" w:rsidR="00002FBC" w:rsidRPr="00D65D8A" w:rsidRDefault="00866E08" w:rsidP="00866E08">
            <w:pPr>
              <w:rPr>
                <w:sz w:val="18"/>
                <w:szCs w:val="18"/>
              </w:rPr>
            </w:pPr>
            <w:r w:rsidRPr="00866E08">
              <w:rPr>
                <w:sz w:val="18"/>
                <w:szCs w:val="18"/>
              </w:rPr>
              <w:tab/>
            </w:r>
            <w:proofErr w:type="spellStart"/>
            <w:r w:rsidRPr="00866E08">
              <w:rPr>
                <w:sz w:val="18"/>
                <w:szCs w:val="18"/>
              </w:rPr>
              <w:t>set_property</w:t>
            </w:r>
            <w:proofErr w:type="spellEnd"/>
            <w:r w:rsidRPr="00866E0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866E08">
              <w:rPr>
                <w:sz w:val="18"/>
                <w:szCs w:val="18"/>
              </w:rPr>
              <w:t>get_ports</w:t>
            </w:r>
            <w:proofErr w:type="spellEnd"/>
            <w:r w:rsidRPr="00866E08">
              <w:rPr>
                <w:sz w:val="18"/>
                <w:szCs w:val="18"/>
              </w:rPr>
              <w:t xml:space="preserve"> {led[3]}]</w:t>
            </w:r>
          </w:p>
        </w:tc>
      </w:tr>
    </w:tbl>
    <w:p w14:paraId="59A69539" w14:textId="135051AB" w:rsidR="00E61F00" w:rsidRDefault="00E61F00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25845" w:rsidRPr="007C6C38" w14:paraId="1E4B6E7A" w14:textId="77777777" w:rsidTr="00973312">
        <w:tc>
          <w:tcPr>
            <w:tcW w:w="5395" w:type="dxa"/>
          </w:tcPr>
          <w:p w14:paraId="385E97E7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lastRenderedPageBreak/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W18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4]}]</w:t>
            </w:r>
          </w:p>
          <w:p w14:paraId="1FF64D5D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4]}]</w:t>
            </w:r>
          </w:p>
          <w:p w14:paraId="4702B776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U15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5]}]</w:t>
            </w:r>
          </w:p>
          <w:p w14:paraId="4E44F911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5]}]</w:t>
            </w:r>
          </w:p>
          <w:p w14:paraId="4713DACA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U14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6]}]</w:t>
            </w:r>
          </w:p>
          <w:p w14:paraId="5FBD5A83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6]}]</w:t>
            </w:r>
          </w:p>
          <w:p w14:paraId="7E463957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V14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7]}]</w:t>
            </w:r>
          </w:p>
          <w:p w14:paraId="6712B211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7]}]</w:t>
            </w:r>
          </w:p>
          <w:p w14:paraId="534632EE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V1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8]}]</w:t>
            </w:r>
          </w:p>
          <w:p w14:paraId="471CBEDC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8]}]</w:t>
            </w:r>
          </w:p>
          <w:p w14:paraId="34D2D511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V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9]}]</w:t>
            </w:r>
          </w:p>
          <w:p w14:paraId="1744AA2C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9]}]</w:t>
            </w:r>
          </w:p>
          <w:p w14:paraId="404107EA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W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0]}]</w:t>
            </w:r>
          </w:p>
          <w:p w14:paraId="19D9831D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0]}]</w:t>
            </w:r>
          </w:p>
          <w:p w14:paraId="4887A09D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U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1]}]</w:t>
            </w:r>
          </w:p>
          <w:p w14:paraId="16297FE7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1]}]</w:t>
            </w:r>
          </w:p>
          <w:p w14:paraId="511C84BA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P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2]}]</w:t>
            </w:r>
          </w:p>
          <w:p w14:paraId="4E1CBC2B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2]}]</w:t>
            </w:r>
          </w:p>
          <w:p w14:paraId="3F6BAD57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N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3]}]</w:t>
            </w:r>
          </w:p>
          <w:p w14:paraId="20E5B5C7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3]}]</w:t>
            </w:r>
          </w:p>
          <w:p w14:paraId="277B5E99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P1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4]}]</w:t>
            </w:r>
          </w:p>
          <w:p w14:paraId="42E8DC1D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4]}]</w:t>
            </w:r>
          </w:p>
          <w:p w14:paraId="7A5117C7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L1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5]}]</w:t>
            </w:r>
          </w:p>
          <w:p w14:paraId="00680161" w14:textId="77777777" w:rsidR="00025845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led[15]}]</w:t>
            </w:r>
          </w:p>
          <w:p w14:paraId="55753485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</w:p>
          <w:p w14:paraId="5FFA4BEC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>##7 segment display</w:t>
            </w:r>
          </w:p>
          <w:p w14:paraId="203F74DA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W7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0]}]</w:t>
            </w:r>
          </w:p>
          <w:p w14:paraId="3D729A0D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0]}]</w:t>
            </w:r>
          </w:p>
          <w:p w14:paraId="708CA9CE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W6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1]}]</w:t>
            </w:r>
          </w:p>
          <w:p w14:paraId="5F5B2FCE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1]}]</w:t>
            </w:r>
          </w:p>
          <w:p w14:paraId="4845E84C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U8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2]}]</w:t>
            </w:r>
          </w:p>
          <w:p w14:paraId="3CED8C1E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2]}]</w:t>
            </w:r>
          </w:p>
          <w:p w14:paraId="002532F2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V8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3]}]</w:t>
            </w:r>
          </w:p>
          <w:p w14:paraId="2E200B70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3]}]</w:t>
            </w:r>
          </w:p>
          <w:p w14:paraId="1E6390E5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PACKAGE_PIN U5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4]}]</w:t>
            </w:r>
          </w:p>
          <w:p w14:paraId="6CBA74CF" w14:textId="77777777" w:rsidR="0065716D" w:rsidRPr="007C6C38" w:rsidRDefault="0065716D" w:rsidP="0065716D">
            <w:pPr>
              <w:spacing w:before="120" w:after="150"/>
              <w:outlineLvl w:val="2"/>
              <w:rPr>
                <w:sz w:val="16"/>
                <w:szCs w:val="16"/>
              </w:rPr>
            </w:pPr>
            <w:r w:rsidRPr="007C6C38">
              <w:rPr>
                <w:sz w:val="16"/>
                <w:szCs w:val="16"/>
              </w:rPr>
              <w:tab/>
            </w:r>
            <w:proofErr w:type="spellStart"/>
            <w:r w:rsidRPr="007C6C38">
              <w:rPr>
                <w:sz w:val="16"/>
                <w:szCs w:val="16"/>
              </w:rPr>
              <w:t>set_property</w:t>
            </w:r>
            <w:proofErr w:type="spellEnd"/>
            <w:r w:rsidRPr="007C6C38">
              <w:rPr>
                <w:sz w:val="16"/>
                <w:szCs w:val="16"/>
              </w:rPr>
              <w:t xml:space="preserve"> IOSTANDARD LVCMOS33 [</w:t>
            </w:r>
            <w:proofErr w:type="spellStart"/>
            <w:r w:rsidRPr="007C6C38">
              <w:rPr>
                <w:sz w:val="16"/>
                <w:szCs w:val="16"/>
              </w:rPr>
              <w:t>get_ports</w:t>
            </w:r>
            <w:proofErr w:type="spellEnd"/>
            <w:r w:rsidRPr="007C6C38">
              <w:rPr>
                <w:sz w:val="16"/>
                <w:szCs w:val="16"/>
              </w:rPr>
              <w:t xml:space="preserve"> {seg[4]}]</w:t>
            </w:r>
          </w:p>
          <w:p w14:paraId="65F9191D" w14:textId="54CC279F" w:rsidR="0065716D" w:rsidRPr="007C6C38" w:rsidRDefault="0065716D" w:rsidP="00E5384D">
            <w:pPr>
              <w:spacing w:before="120" w:after="150"/>
              <w:outlineLvl w:val="2"/>
              <w:rPr>
                <w:sz w:val="16"/>
                <w:szCs w:val="16"/>
              </w:rPr>
            </w:pPr>
          </w:p>
        </w:tc>
        <w:tc>
          <w:tcPr>
            <w:tcW w:w="5395" w:type="dxa"/>
          </w:tcPr>
          <w:p w14:paraId="0F0689FF" w14:textId="77777777" w:rsidR="00E5384D" w:rsidRPr="007C6C38" w:rsidRDefault="00E5384D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V5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seg[5]}]</w:t>
            </w:r>
          </w:p>
          <w:p w14:paraId="04BA3F5A" w14:textId="6C41E7B6" w:rsidR="00E5384D" w:rsidRPr="007C6C38" w:rsidRDefault="00E5384D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seg[5]}]</w:t>
            </w:r>
          </w:p>
          <w:p w14:paraId="3718D4C8" w14:textId="18F8329C" w:rsidR="00E5384D" w:rsidRPr="007C6C38" w:rsidRDefault="00E5384D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U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seg[6]}]</w:t>
            </w:r>
          </w:p>
          <w:p w14:paraId="4EA7C436" w14:textId="376324E2" w:rsidR="00E5384D" w:rsidRPr="007C6C38" w:rsidRDefault="00E5384D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seg[6]}]</w:t>
            </w:r>
          </w:p>
          <w:p w14:paraId="718AD4EE" w14:textId="77777777" w:rsidR="007A7426" w:rsidRPr="007C6C38" w:rsidRDefault="007A7426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151F375E" w14:textId="77777777" w:rsidR="00E5384D" w:rsidRPr="007C6C38" w:rsidRDefault="00E5384D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V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seg[7]]</w:t>
            </w:r>
          </w:p>
          <w:p w14:paraId="03303D21" w14:textId="77777777" w:rsidR="00025845" w:rsidRPr="007C6C38" w:rsidRDefault="00E5384D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seg[7]]</w:t>
            </w:r>
          </w:p>
          <w:p w14:paraId="31476D63" w14:textId="77777777" w:rsidR="007A7426" w:rsidRPr="007C6C38" w:rsidRDefault="007A7426" w:rsidP="00E5384D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5823F061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U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0]}]</w:t>
            </w:r>
          </w:p>
          <w:p w14:paraId="75C99552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0]}]</w:t>
            </w:r>
          </w:p>
          <w:p w14:paraId="5172740F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U4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1]}]</w:t>
            </w:r>
          </w:p>
          <w:p w14:paraId="2EDB344C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1]}]</w:t>
            </w:r>
          </w:p>
          <w:p w14:paraId="2A722113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V4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2]}]</w:t>
            </w:r>
          </w:p>
          <w:p w14:paraId="776BAB18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2]}]</w:t>
            </w:r>
          </w:p>
          <w:p w14:paraId="788FA5B6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W4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3]}]</w:t>
            </w:r>
          </w:p>
          <w:p w14:paraId="39D529D5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an[3]}]</w:t>
            </w:r>
          </w:p>
          <w:p w14:paraId="7EC2F1CE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17C36599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Buttons</w:t>
            </w:r>
          </w:p>
          <w:p w14:paraId="3E1D5881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PACKAGE_PIN U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C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06D91001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</w: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C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5047A03F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T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U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66DB7F54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U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0DB0AFAE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W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L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4E506AD8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L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7E1FC8FE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T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R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246EA106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R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43243A9F" w14:textId="77777777" w:rsidR="004B0A9D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U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D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0C7081F2" w14:textId="77777777" w:rsidR="007A7426" w:rsidRPr="007C6C38" w:rsidRDefault="004B0A9D" w:rsidP="004B0A9D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btnD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19DF3F33" w14:textId="77777777" w:rsidR="001872E5" w:rsidRPr="007C6C38" w:rsidRDefault="001872E5" w:rsidP="001872E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Pmod Header JA</w:t>
            </w:r>
          </w:p>
          <w:p w14:paraId="248837B5" w14:textId="77777777" w:rsidR="001872E5" w:rsidRPr="007C6C38" w:rsidRDefault="001872E5" w:rsidP="001872E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1</w:t>
            </w:r>
          </w:p>
          <w:p w14:paraId="18CDECBA" w14:textId="77777777" w:rsidR="001872E5" w:rsidRPr="007C6C38" w:rsidRDefault="001872E5" w:rsidP="001872E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J1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0]}]</w:t>
            </w:r>
          </w:p>
          <w:p w14:paraId="2EFF6A79" w14:textId="77777777" w:rsidR="001872E5" w:rsidRPr="007C6C38" w:rsidRDefault="001872E5" w:rsidP="001872E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0]}]</w:t>
            </w:r>
          </w:p>
          <w:p w14:paraId="20455144" w14:textId="32776767" w:rsidR="006236BD" w:rsidRPr="007C6C38" w:rsidRDefault="006236BD" w:rsidP="001872E5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</w:tc>
      </w:tr>
    </w:tbl>
    <w:p w14:paraId="0B59C373" w14:textId="1C3C3D44" w:rsidR="00025845" w:rsidRPr="007C6C38" w:rsidRDefault="00025845" w:rsidP="00727C19">
      <w:pPr>
        <w:shd w:val="clear" w:color="auto" w:fill="FFFFFF" w:themeFill="background1"/>
        <w:spacing w:before="120" w:after="150" w:line="240" w:lineRule="auto"/>
        <w:outlineLvl w:val="2"/>
      </w:pPr>
    </w:p>
    <w:p w14:paraId="4E072C6C" w14:textId="04401975" w:rsidR="007A7426" w:rsidRDefault="007A7426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A7426" w:rsidRPr="007C6C38" w14:paraId="055974A0" w14:textId="77777777" w:rsidTr="00973312">
        <w:tc>
          <w:tcPr>
            <w:tcW w:w="5395" w:type="dxa"/>
          </w:tcPr>
          <w:p w14:paraId="29C6B4B5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2</w:t>
            </w:r>
          </w:p>
          <w:p w14:paraId="470F58DF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L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1]}]</w:t>
            </w:r>
          </w:p>
          <w:p w14:paraId="32D14A0A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1]}]</w:t>
            </w:r>
          </w:p>
          <w:p w14:paraId="2212321C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3</w:t>
            </w:r>
          </w:p>
          <w:p w14:paraId="2F1912CC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J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2]}]</w:t>
            </w:r>
          </w:p>
          <w:p w14:paraId="6FF2DF8B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2]}]</w:t>
            </w:r>
          </w:p>
          <w:p w14:paraId="5376C39E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4</w:t>
            </w:r>
          </w:p>
          <w:p w14:paraId="0E3B6270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G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3]}]</w:t>
            </w:r>
          </w:p>
          <w:p w14:paraId="173C1498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3]}]</w:t>
            </w:r>
          </w:p>
          <w:p w14:paraId="76EEBDA4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7</w:t>
            </w:r>
          </w:p>
          <w:p w14:paraId="3FEE4626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H1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4]}]</w:t>
            </w:r>
          </w:p>
          <w:p w14:paraId="3305E62A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4]}]</w:t>
            </w:r>
          </w:p>
          <w:p w14:paraId="045BA23E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8</w:t>
            </w:r>
          </w:p>
          <w:p w14:paraId="4A6BD4DA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K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5]}]</w:t>
            </w:r>
          </w:p>
          <w:p w14:paraId="25D18F1B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5]}]</w:t>
            </w:r>
          </w:p>
          <w:p w14:paraId="736BC577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9</w:t>
            </w:r>
          </w:p>
          <w:p w14:paraId="08834B16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H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6]}]</w:t>
            </w:r>
          </w:p>
          <w:p w14:paraId="2FE4515A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6]}]</w:t>
            </w:r>
          </w:p>
          <w:p w14:paraId="6511B2AC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A10</w:t>
            </w:r>
          </w:p>
          <w:p w14:paraId="73006D89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G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7]}]</w:t>
            </w:r>
          </w:p>
          <w:p w14:paraId="03C3C69A" w14:textId="77777777" w:rsidR="007A7426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A[7]}]</w:t>
            </w:r>
          </w:p>
          <w:p w14:paraId="26AF3206" w14:textId="77777777" w:rsidR="00DD532B" w:rsidRPr="007C6C38" w:rsidRDefault="00DD532B" w:rsidP="00DD532B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4094FC4F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Pmod Header JB</w:t>
            </w:r>
          </w:p>
          <w:p w14:paraId="2EA02CA8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1</w:t>
            </w:r>
          </w:p>
          <w:p w14:paraId="51DDE739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A14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0]}]</w:t>
            </w:r>
          </w:p>
          <w:p w14:paraId="48FC4668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0]}]</w:t>
            </w:r>
          </w:p>
          <w:p w14:paraId="1125CF50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2</w:t>
            </w:r>
          </w:p>
          <w:p w14:paraId="728EE722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A16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1]}]</w:t>
            </w:r>
          </w:p>
          <w:p w14:paraId="6F45F098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1]}]</w:t>
            </w:r>
          </w:p>
          <w:p w14:paraId="692BF120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3</w:t>
            </w:r>
          </w:p>
          <w:p w14:paraId="55CE46D8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B15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2]}]</w:t>
            </w:r>
          </w:p>
          <w:p w14:paraId="6580ADB9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2]}]</w:t>
            </w:r>
          </w:p>
          <w:p w14:paraId="14958992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4</w:t>
            </w:r>
          </w:p>
          <w:p w14:paraId="21B13953" w14:textId="32FA0948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14:paraId="3D42DF1B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B16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3]}]</w:t>
            </w:r>
          </w:p>
          <w:p w14:paraId="4975E161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3]}]</w:t>
            </w:r>
          </w:p>
          <w:p w14:paraId="4A542685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7</w:t>
            </w:r>
          </w:p>
          <w:p w14:paraId="1956A5D1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A15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4]}]</w:t>
            </w:r>
          </w:p>
          <w:p w14:paraId="2C24132D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4]}]</w:t>
            </w:r>
          </w:p>
          <w:p w14:paraId="7F006D6D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8</w:t>
            </w:r>
          </w:p>
          <w:p w14:paraId="4E72E4C2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A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5]}]</w:t>
            </w:r>
          </w:p>
          <w:p w14:paraId="28BED18D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5]}]</w:t>
            </w:r>
          </w:p>
          <w:p w14:paraId="3B79D75A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9</w:t>
            </w:r>
          </w:p>
          <w:p w14:paraId="4C477C53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C15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6]}]</w:t>
            </w:r>
          </w:p>
          <w:p w14:paraId="6D7953D1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6]}]</w:t>
            </w:r>
          </w:p>
          <w:p w14:paraId="629166B2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B10</w:t>
            </w:r>
          </w:p>
          <w:p w14:paraId="7F1D988C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C16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7]}]</w:t>
            </w:r>
          </w:p>
          <w:p w14:paraId="1231D512" w14:textId="77777777" w:rsidR="007A7426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B[7]}]</w:t>
            </w:r>
          </w:p>
          <w:p w14:paraId="3B0D4961" w14:textId="77777777" w:rsidR="00512F2B" w:rsidRPr="007C6C38" w:rsidRDefault="00512F2B" w:rsidP="00512F2B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19E52D16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Pmod Header JC</w:t>
            </w:r>
          </w:p>
          <w:p w14:paraId="07FF6EF3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C1</w:t>
            </w:r>
          </w:p>
          <w:p w14:paraId="6D501E77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K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0]}]</w:t>
            </w:r>
          </w:p>
          <w:p w14:paraId="35ADB24B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0]}]</w:t>
            </w:r>
          </w:p>
          <w:p w14:paraId="639DB2D9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C2</w:t>
            </w:r>
          </w:p>
          <w:p w14:paraId="33E3133D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M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1]}]</w:t>
            </w:r>
          </w:p>
          <w:p w14:paraId="2965CDEC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1]}]</w:t>
            </w:r>
          </w:p>
          <w:p w14:paraId="4199AA81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C3</w:t>
            </w:r>
          </w:p>
          <w:p w14:paraId="3F2EF38D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N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2]}]</w:t>
            </w:r>
          </w:p>
          <w:p w14:paraId="07423627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2]}]</w:t>
            </w:r>
          </w:p>
          <w:p w14:paraId="1224260D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C4</w:t>
            </w:r>
          </w:p>
          <w:p w14:paraId="0FD476D3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P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3]}]</w:t>
            </w:r>
          </w:p>
          <w:p w14:paraId="64DF35AC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3]}]</w:t>
            </w:r>
          </w:p>
          <w:p w14:paraId="455F6031" w14:textId="77777777" w:rsidR="00BF0C05" w:rsidRPr="007C6C38" w:rsidRDefault="00BF0C05" w:rsidP="00BF0C0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C7</w:t>
            </w:r>
          </w:p>
          <w:p w14:paraId="76FA2498" w14:textId="77777777" w:rsidR="00BF0C05" w:rsidRPr="007C6C38" w:rsidRDefault="00BF0C05" w:rsidP="00BF0C0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L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4]}]</w:t>
            </w:r>
          </w:p>
          <w:p w14:paraId="755AD187" w14:textId="77777777" w:rsidR="00BF0C05" w:rsidRPr="007C6C38" w:rsidRDefault="00BF0C05" w:rsidP="00BF0C0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4]}]</w:t>
            </w:r>
          </w:p>
          <w:p w14:paraId="3825210E" w14:textId="77777777" w:rsidR="00BF0C05" w:rsidRPr="007C6C38" w:rsidRDefault="00BF0C05" w:rsidP="00BF0C0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C8</w:t>
            </w:r>
          </w:p>
          <w:p w14:paraId="0371D70E" w14:textId="77777777" w:rsidR="00BF0C05" w:rsidRPr="007C6C38" w:rsidRDefault="00BF0C05" w:rsidP="00BF0C0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M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5]}]</w:t>
            </w:r>
          </w:p>
          <w:p w14:paraId="26F0F7A6" w14:textId="4153D3B5" w:rsidR="00512F2B" w:rsidRPr="007C6C38" w:rsidRDefault="00BF0C05" w:rsidP="00BF0C05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5]}]</w:t>
            </w:r>
          </w:p>
        </w:tc>
      </w:tr>
    </w:tbl>
    <w:p w14:paraId="2A1D5866" w14:textId="017C3E6D" w:rsidR="007A7426" w:rsidRDefault="007A7426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1663" w:rsidRPr="007C6C38" w14:paraId="7458A2EC" w14:textId="77777777" w:rsidTr="00973312">
        <w:tc>
          <w:tcPr>
            <w:tcW w:w="5395" w:type="dxa"/>
          </w:tcPr>
          <w:p w14:paraId="57BFC385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lastRenderedPageBreak/>
              <w:t>##Sch name = JC9</w:t>
            </w:r>
          </w:p>
          <w:p w14:paraId="72BCA1ED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P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6]}]</w:t>
            </w:r>
          </w:p>
          <w:p w14:paraId="499CEE6B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6]}]</w:t>
            </w:r>
          </w:p>
          <w:p w14:paraId="24735950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JC10</w:t>
            </w:r>
          </w:p>
          <w:p w14:paraId="78360EC0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R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7]}]</w:t>
            </w:r>
          </w:p>
          <w:p w14:paraId="15805A7B" w14:textId="77777777" w:rsidR="00DE1663" w:rsidRPr="007C6C38" w:rsidRDefault="00DE1663" w:rsidP="00DE166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C[7]}]</w:t>
            </w:r>
          </w:p>
          <w:p w14:paraId="169F1E7A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Pmod Header JXADC</w:t>
            </w:r>
          </w:p>
          <w:p w14:paraId="7160E730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1_P</w:t>
            </w:r>
          </w:p>
          <w:p w14:paraId="2D921779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J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0]}]</w:t>
            </w:r>
          </w:p>
          <w:p w14:paraId="589B3A52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0]}]</w:t>
            </w:r>
          </w:p>
          <w:p w14:paraId="561952ED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2_P</w:t>
            </w:r>
          </w:p>
          <w:p w14:paraId="248F2099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L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1]}]</w:t>
            </w:r>
          </w:p>
          <w:p w14:paraId="21E24089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1]}]</w:t>
            </w:r>
          </w:p>
          <w:p w14:paraId="7FD28F06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3_P</w:t>
            </w:r>
          </w:p>
          <w:p w14:paraId="4BC5CF6B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M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2]}]</w:t>
            </w:r>
          </w:p>
          <w:p w14:paraId="7EB3079F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2]}]</w:t>
            </w:r>
          </w:p>
          <w:p w14:paraId="3538511A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4_P</w:t>
            </w:r>
          </w:p>
          <w:p w14:paraId="4C8C337A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N2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3]}]</w:t>
            </w:r>
          </w:p>
          <w:p w14:paraId="399FB1C7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3]}]</w:t>
            </w:r>
          </w:p>
          <w:p w14:paraId="3E73ECB2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1_N</w:t>
            </w:r>
          </w:p>
          <w:p w14:paraId="004C347F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K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4]}]</w:t>
            </w:r>
          </w:p>
          <w:p w14:paraId="068698B9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4]}]</w:t>
            </w:r>
          </w:p>
          <w:p w14:paraId="749DA79B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2_N</w:t>
            </w:r>
          </w:p>
          <w:p w14:paraId="5F33C893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M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5]}]</w:t>
            </w:r>
          </w:p>
          <w:p w14:paraId="60A28C3D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5]}]</w:t>
            </w:r>
          </w:p>
          <w:p w14:paraId="56EADC05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3_N</w:t>
            </w:r>
          </w:p>
          <w:p w14:paraId="0B07A02F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M1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6]}]</w:t>
            </w:r>
          </w:p>
          <w:p w14:paraId="3E98E1EC" w14:textId="77777777" w:rsidR="000176F0" w:rsidRPr="007C6C38" w:rsidRDefault="000176F0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6]}]</w:t>
            </w:r>
          </w:p>
          <w:p w14:paraId="47CCA223" w14:textId="4B74DB5A" w:rsidR="00BF0C05" w:rsidRPr="007C6C38" w:rsidRDefault="00BF0C05" w:rsidP="000176F0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14:paraId="5D0FE083" w14:textId="77777777" w:rsidR="00432036" w:rsidRPr="007C6C38" w:rsidRDefault="00432036" w:rsidP="0043203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ch name = XA4_N</w:t>
            </w:r>
          </w:p>
          <w:p w14:paraId="4524F31B" w14:textId="77777777" w:rsidR="00432036" w:rsidRPr="007C6C38" w:rsidRDefault="00432036" w:rsidP="0043203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N1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7]}]</w:t>
            </w:r>
          </w:p>
          <w:p w14:paraId="113074D3" w14:textId="77777777" w:rsidR="00DE1663" w:rsidRPr="007C6C38" w:rsidRDefault="00432036" w:rsidP="0043203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JXADC[7]}]</w:t>
            </w:r>
          </w:p>
          <w:p w14:paraId="629E7846" w14:textId="77777777" w:rsidR="00432036" w:rsidRPr="007C6C38" w:rsidRDefault="00432036" w:rsidP="00432036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38B27BB0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VGA Connector</w:t>
            </w:r>
          </w:p>
          <w:p w14:paraId="323FE03C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G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578A3AB5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6CFB1495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H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7751885E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0DE98240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J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52368DB7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11E795BA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N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7C67B7CA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Red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3202BB91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N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2DE274D5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63A8C9F9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L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5D5930F1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41B78570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K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3886E524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2A116C8C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J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797E01DC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Blue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721A4E4E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J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763AEA10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4D325F06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H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207442B9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27306902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G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0739353E" w14:textId="77777777" w:rsidR="001E4722" w:rsidRPr="007C6C38" w:rsidRDefault="001E4722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1075054A" w14:textId="080411EC" w:rsidR="00432036" w:rsidRPr="007C6C38" w:rsidRDefault="00432036" w:rsidP="001E4722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</w:tc>
      </w:tr>
    </w:tbl>
    <w:p w14:paraId="1673882F" w14:textId="1F30415C" w:rsidR="00DE1663" w:rsidRDefault="00DE1663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50E43" w:rsidRPr="007C6C38" w14:paraId="6C435430" w14:textId="77777777" w:rsidTr="00973312">
        <w:tc>
          <w:tcPr>
            <w:tcW w:w="5395" w:type="dxa"/>
          </w:tcPr>
          <w:p w14:paraId="680B5090" w14:textId="77777777" w:rsidR="00950E43" w:rsidRPr="007C6C38" w:rsidRDefault="00950E43" w:rsidP="00950E4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lastRenderedPageBreak/>
              <w:t>#set_property PACKAGE_PIN D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151EA544" w14:textId="77777777" w:rsidR="00950E43" w:rsidRPr="007C6C38" w:rsidRDefault="00950E43" w:rsidP="00950E4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vgaGreen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53B6EC55" w14:textId="77777777" w:rsidR="00950E43" w:rsidRPr="007C6C38" w:rsidRDefault="00950E43" w:rsidP="00950E4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P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Hsync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2B954F6C" w14:textId="77777777" w:rsidR="00950E43" w:rsidRPr="007C6C38" w:rsidRDefault="00950E43" w:rsidP="00950E4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Hsync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1A14B435" w14:textId="77777777" w:rsidR="00950E43" w:rsidRPr="007C6C38" w:rsidRDefault="00950E43" w:rsidP="00950E4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R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Vsync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18DFDAAF" w14:textId="77777777" w:rsidR="00950E43" w:rsidRPr="007C6C38" w:rsidRDefault="00950E43" w:rsidP="00950E4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Vsync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32A4956B" w14:textId="77777777" w:rsidR="00950E43" w:rsidRPr="007C6C38" w:rsidRDefault="00950E43" w:rsidP="00950E43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12A516BF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USB-RS232 Interface</w:t>
            </w:r>
          </w:p>
          <w:p w14:paraId="62665F52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B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RsRx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0C63C700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RsRx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6AD6084A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A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RsTx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3008EF0D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RsTx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41C86E6B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4140C587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USB HID (PS/2)</w:t>
            </w:r>
          </w:p>
          <w:p w14:paraId="6CE6B0E5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C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PS2Clk]</w:t>
            </w:r>
          </w:p>
          <w:p w14:paraId="691D2DC3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PS2Clk]</w:t>
            </w:r>
          </w:p>
          <w:p w14:paraId="1F717353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PULLUP true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PS2Clk]</w:t>
            </w:r>
          </w:p>
          <w:p w14:paraId="5E61F6B1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B17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PS2Data]</w:t>
            </w:r>
          </w:p>
          <w:p w14:paraId="6F41BF56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PS2Data]</w:t>
            </w:r>
          </w:p>
          <w:p w14:paraId="48563AAE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PULLUP true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PS2Data]</w:t>
            </w:r>
          </w:p>
          <w:p w14:paraId="7B78D549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659B4FC6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Quad SPI Flash</w:t>
            </w:r>
          </w:p>
          <w:p w14:paraId="12503B52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Note that CCLK_0 cannot be placed in 7 series devices. You can access it using the</w:t>
            </w:r>
          </w:p>
          <w:p w14:paraId="2B006AD8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STARTUPE2 primitive.</w:t>
            </w:r>
          </w:p>
          <w:p w14:paraId="4A0FA0D5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D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5499E657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0]}]</w:t>
            </w:r>
          </w:p>
          <w:p w14:paraId="2F268514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D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73CC1233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1]}]</w:t>
            </w:r>
          </w:p>
          <w:p w14:paraId="76E328BB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G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039E9808" w14:textId="77777777" w:rsidR="008948C6" w:rsidRPr="007C6C38" w:rsidRDefault="008948C6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2]}]</w:t>
            </w:r>
          </w:p>
          <w:p w14:paraId="5B558585" w14:textId="71AEF8A7" w:rsidR="00950E43" w:rsidRPr="007C6C38" w:rsidRDefault="00950E43" w:rsidP="008948C6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14:paraId="60860BFD" w14:textId="77777777" w:rsidR="00F5058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F18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1186C35A" w14:textId="77777777" w:rsidR="00F5058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{</w:t>
            </w:r>
            <w:proofErr w:type="spellStart"/>
            <w:r w:rsidRPr="007C6C38">
              <w:rPr>
                <w:sz w:val="18"/>
                <w:szCs w:val="18"/>
              </w:rPr>
              <w:t>QspiDB</w:t>
            </w:r>
            <w:proofErr w:type="spellEnd"/>
            <w:r w:rsidRPr="007C6C38">
              <w:rPr>
                <w:sz w:val="18"/>
                <w:szCs w:val="18"/>
              </w:rPr>
              <w:t>[3]}]</w:t>
            </w:r>
          </w:p>
          <w:p w14:paraId="7A011062" w14:textId="77777777" w:rsidR="00F5058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set_property PACKAGE_PIN K19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QspiCSn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15DE84C1" w14:textId="77777777" w:rsidR="00F5058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ab/>
              <w:t>#set_property IOSTANDARD LVCMOS33 [</w:t>
            </w:r>
            <w:proofErr w:type="spellStart"/>
            <w:r w:rsidRPr="007C6C38">
              <w:rPr>
                <w:sz w:val="18"/>
                <w:szCs w:val="18"/>
              </w:rPr>
              <w:t>get_ports</w:t>
            </w:r>
            <w:proofErr w:type="spellEnd"/>
            <w:r w:rsidRPr="007C6C38">
              <w:rPr>
                <w:sz w:val="18"/>
                <w:szCs w:val="18"/>
              </w:rPr>
              <w:t xml:space="preserve"> </w:t>
            </w:r>
            <w:proofErr w:type="spellStart"/>
            <w:r w:rsidRPr="007C6C38">
              <w:rPr>
                <w:sz w:val="18"/>
                <w:szCs w:val="18"/>
              </w:rPr>
              <w:t>QspiCSn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14978B0D" w14:textId="77777777" w:rsidR="00F5058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</w:p>
          <w:p w14:paraId="14BE2846" w14:textId="77777777" w:rsidR="00F5058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  <w:r w:rsidRPr="007C6C38">
              <w:rPr>
                <w:sz w:val="18"/>
                <w:szCs w:val="18"/>
              </w:rPr>
              <w:t>## Configuration options, can be used for all designs</w:t>
            </w:r>
          </w:p>
          <w:p w14:paraId="5E1BC1E5" w14:textId="77777777" w:rsidR="00F5058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CONFIG_VOLTAGE 3.3 [</w:t>
            </w:r>
            <w:proofErr w:type="spellStart"/>
            <w:r w:rsidRPr="007C6C38">
              <w:rPr>
                <w:sz w:val="18"/>
                <w:szCs w:val="18"/>
              </w:rPr>
              <w:t>current_design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282AB077" w14:textId="77777777" w:rsidR="00950E43" w:rsidRPr="007C6C38" w:rsidRDefault="00F50583" w:rsidP="00F50583">
            <w:pPr>
              <w:spacing w:before="120" w:after="150"/>
              <w:outlineLvl w:val="2"/>
              <w:rPr>
                <w:sz w:val="18"/>
                <w:szCs w:val="18"/>
              </w:rPr>
            </w:pPr>
            <w:proofErr w:type="spellStart"/>
            <w:r w:rsidRPr="007C6C38">
              <w:rPr>
                <w:sz w:val="18"/>
                <w:szCs w:val="18"/>
              </w:rPr>
              <w:t>set_property</w:t>
            </w:r>
            <w:proofErr w:type="spellEnd"/>
            <w:r w:rsidRPr="007C6C38">
              <w:rPr>
                <w:sz w:val="18"/>
                <w:szCs w:val="18"/>
              </w:rPr>
              <w:t xml:space="preserve"> CFGBVS VCCO [</w:t>
            </w:r>
            <w:proofErr w:type="spellStart"/>
            <w:r w:rsidRPr="007C6C38">
              <w:rPr>
                <w:sz w:val="18"/>
                <w:szCs w:val="18"/>
              </w:rPr>
              <w:t>current_design</w:t>
            </w:r>
            <w:proofErr w:type="spellEnd"/>
            <w:r w:rsidRPr="007C6C38">
              <w:rPr>
                <w:sz w:val="18"/>
                <w:szCs w:val="18"/>
              </w:rPr>
              <w:t>]</w:t>
            </w:r>
          </w:p>
          <w:p w14:paraId="5E6FE08F" w14:textId="0C6C2033" w:rsidR="00F50583" w:rsidRPr="007C6C38" w:rsidRDefault="00F50583" w:rsidP="00F50583">
            <w:pPr>
              <w:spacing w:before="120" w:after="150"/>
              <w:outlineLvl w:val="2"/>
            </w:pPr>
          </w:p>
          <w:p w14:paraId="2B1C0C89" w14:textId="06E8D7BA" w:rsidR="003335DD" w:rsidRPr="007C6C38" w:rsidRDefault="003335DD" w:rsidP="00F50583">
            <w:pPr>
              <w:spacing w:before="120" w:after="150"/>
              <w:outlineLvl w:val="2"/>
            </w:pPr>
            <w:r w:rsidRPr="007C6C38">
              <w:t>Conclusion:</w:t>
            </w:r>
          </w:p>
          <w:p w14:paraId="2DA8A7FA" w14:textId="17CF9C97" w:rsidR="003335DD" w:rsidRPr="007C6C38" w:rsidRDefault="001E6C7C" w:rsidP="00F50583">
            <w:pPr>
              <w:spacing w:before="120" w:after="150"/>
              <w:outlineLvl w:val="2"/>
            </w:pPr>
            <w:r w:rsidRPr="007C6C38">
              <w:t>The laboratory was very challenging, but at the same time interesting and full of surprises. I did really</w:t>
            </w:r>
            <w:r w:rsidR="005D0B66" w:rsidRPr="007C6C38">
              <w:t xml:space="preserve"> enjoy seeing the </w:t>
            </w:r>
            <w:r w:rsidR="00CB31B0" w:rsidRPr="007C6C38">
              <w:t>7-segment digit display transformed into a clock</w:t>
            </w:r>
            <w:r w:rsidR="00F90015" w:rsidRPr="007C6C38">
              <w:t>. It took a lot of effort to make it work, but at the end it was worth it.</w:t>
            </w:r>
          </w:p>
          <w:p w14:paraId="12B707FA" w14:textId="601FCE74" w:rsidR="00F90015" w:rsidRPr="007C6C38" w:rsidRDefault="00F90015" w:rsidP="00F50583">
            <w:pPr>
              <w:spacing w:before="120" w:after="150"/>
              <w:outlineLvl w:val="2"/>
            </w:pPr>
            <w:r w:rsidRPr="007C6C38">
              <w:t xml:space="preserve">An appendix section was included to </w:t>
            </w:r>
            <w:r w:rsidR="001766BE" w:rsidRPr="007C6C38">
              <w:t>put the screenshots of the testbench simulations</w:t>
            </w:r>
            <w:r w:rsidR="000E2656" w:rsidRPr="007C6C38">
              <w:t>.</w:t>
            </w:r>
          </w:p>
          <w:p w14:paraId="1C9C48E6" w14:textId="77777777" w:rsidR="003335DD" w:rsidRPr="007C6C38" w:rsidRDefault="003335DD" w:rsidP="00F50583">
            <w:pPr>
              <w:spacing w:before="120" w:after="150"/>
              <w:outlineLvl w:val="2"/>
            </w:pPr>
          </w:p>
          <w:p w14:paraId="7AF0358D" w14:textId="6CBD5DA0" w:rsidR="00F50583" w:rsidRPr="007C6C38" w:rsidRDefault="00F50583" w:rsidP="00F50583">
            <w:pPr>
              <w:spacing w:before="120" w:after="150"/>
              <w:outlineLvl w:val="2"/>
            </w:pPr>
          </w:p>
        </w:tc>
      </w:tr>
    </w:tbl>
    <w:p w14:paraId="194829DC" w14:textId="1BE73DD9" w:rsidR="00950E43" w:rsidRDefault="00950E43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p w14:paraId="20923FCC" w14:textId="77777777" w:rsidR="007C6C38" w:rsidRDefault="007C6C38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p w14:paraId="2300D7DD" w14:textId="32B68ED5" w:rsidR="0021657B" w:rsidRDefault="0021657B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  <w:r>
        <w:rPr>
          <w:b/>
          <w:bCs/>
        </w:rPr>
        <w:lastRenderedPageBreak/>
        <w:t>BCD</w:t>
      </w:r>
      <w:r w:rsidR="00F66774">
        <w:rPr>
          <w:b/>
          <w:bCs/>
        </w:rPr>
        <w:t xml:space="preserve"> to Seven Segment Testbench Simulation</w:t>
      </w:r>
    </w:p>
    <w:p w14:paraId="42323294" w14:textId="6CC52F05" w:rsidR="00F66774" w:rsidRDefault="001A734A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9C52C" wp14:editId="19A7B523">
            <wp:extent cx="6858000" cy="385762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58F0" w14:textId="63A9BFFC" w:rsidR="001A734A" w:rsidRDefault="001A734A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FBEF80" wp14:editId="51C1E9E1">
            <wp:extent cx="6858000" cy="385762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96B" w14:textId="16D6BC72" w:rsidR="008671E9" w:rsidRDefault="008671E9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p w14:paraId="47081917" w14:textId="1CB75043" w:rsidR="008671E9" w:rsidRDefault="008671E9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</w:p>
    <w:p w14:paraId="3F8EEA10" w14:textId="1C13BF54" w:rsidR="008671E9" w:rsidRDefault="007A1CFB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  <w:r>
        <w:rPr>
          <w:b/>
          <w:bCs/>
        </w:rPr>
        <w:lastRenderedPageBreak/>
        <w:t>Digit Controller Testbench Simulation</w:t>
      </w:r>
    </w:p>
    <w:p w14:paraId="309BDCF2" w14:textId="225AEDFB" w:rsidR="00A7383D" w:rsidRDefault="00A7383D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688AEE" wp14:editId="21A8EE7B">
            <wp:extent cx="6858000" cy="3857625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107" w14:textId="5880ACEF" w:rsidR="005057AF" w:rsidRDefault="00252ABB" w:rsidP="00727C19">
      <w:pPr>
        <w:shd w:val="clear" w:color="auto" w:fill="FFFFFF" w:themeFill="background1"/>
        <w:spacing w:before="120" w:after="150" w:line="240" w:lineRule="auto"/>
        <w:outlineLvl w:val="2"/>
        <w:rPr>
          <w:b/>
          <w:bCs/>
        </w:rPr>
      </w:pPr>
      <w:r>
        <w:rPr>
          <w:b/>
          <w:bCs/>
        </w:rPr>
        <w:t>BCD Counter Testbench Simulation</w:t>
      </w:r>
    </w:p>
    <w:p w14:paraId="72F71BF3" w14:textId="4FD86FDE" w:rsidR="005057AF" w:rsidRDefault="005057AF" w:rsidP="005057AF">
      <w:r>
        <w:rPr>
          <w:noProof/>
        </w:rPr>
        <w:drawing>
          <wp:inline distT="0" distB="0" distL="0" distR="0" wp14:anchorId="1B4ABD85" wp14:editId="29E54245">
            <wp:extent cx="6858000" cy="385762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80A0" w14:textId="1F5360B2" w:rsidR="00547D4A" w:rsidRDefault="00547D4A" w:rsidP="005057AF">
      <w:r>
        <w:rPr>
          <w:noProof/>
        </w:rPr>
        <w:lastRenderedPageBreak/>
        <w:drawing>
          <wp:inline distT="0" distB="0" distL="0" distR="0" wp14:anchorId="217F6401" wp14:editId="3C6E4EBF">
            <wp:extent cx="6858000" cy="385762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611B" w14:textId="77777777" w:rsidR="001A734A" w:rsidRPr="005057AF" w:rsidRDefault="001A734A" w:rsidP="005057AF"/>
    <w:sectPr w:rsidR="001A734A" w:rsidRPr="005057AF" w:rsidSect="001D0DF7">
      <w:headerReference w:type="default" r:id="rId16"/>
      <w:footerReference w:type="default" r:id="rId17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AC0F" w14:textId="77777777" w:rsidR="00B92D35" w:rsidRDefault="00B92D35" w:rsidP="00712726">
      <w:pPr>
        <w:spacing w:after="0" w:line="240" w:lineRule="auto"/>
      </w:pPr>
      <w:r>
        <w:separator/>
      </w:r>
    </w:p>
  </w:endnote>
  <w:endnote w:type="continuationSeparator" w:id="0">
    <w:p w14:paraId="580E3F86" w14:textId="77777777" w:rsidR="00B92D35" w:rsidRDefault="00B92D35" w:rsidP="0071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406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2577FF" w14:textId="3EFED64B" w:rsidR="00712726" w:rsidRDefault="007127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87ACC0" w14:textId="77777777" w:rsidR="00712726" w:rsidRDefault="00712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578C" w14:textId="77777777" w:rsidR="00B92D35" w:rsidRDefault="00B92D35" w:rsidP="00712726">
      <w:pPr>
        <w:spacing w:after="0" w:line="240" w:lineRule="auto"/>
      </w:pPr>
      <w:r>
        <w:separator/>
      </w:r>
    </w:p>
  </w:footnote>
  <w:footnote w:type="continuationSeparator" w:id="0">
    <w:p w14:paraId="15B44EE9" w14:textId="77777777" w:rsidR="00B92D35" w:rsidRDefault="00B92D35" w:rsidP="0071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5E7" w14:textId="303EA447" w:rsidR="00712726" w:rsidRDefault="00712726">
    <w:pPr>
      <w:pStyle w:val="Header"/>
    </w:pPr>
    <w:r>
      <w:t>EENG2131 – Digital Systems</w:t>
    </w:r>
    <w:r>
      <w:ptab w:relativeTo="margin" w:alignment="center" w:leader="none"/>
    </w:r>
    <w:r>
      <w:ptab w:relativeTo="margin" w:alignment="right" w:leader="none"/>
    </w:r>
    <w:r>
      <w:t xml:space="preserve">Lab </w:t>
    </w:r>
    <w:r w:rsidR="00E17D6E">
      <w:t>6</w:t>
    </w:r>
    <w:r>
      <w:t xml:space="preserve">: </w:t>
    </w:r>
    <w:r w:rsidR="00E17D6E">
      <w:t>Digital Cl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750"/>
    <w:multiLevelType w:val="hybridMultilevel"/>
    <w:tmpl w:val="47D88E58"/>
    <w:lvl w:ilvl="0" w:tplc="C9F44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6B5D"/>
    <w:multiLevelType w:val="hybridMultilevel"/>
    <w:tmpl w:val="F5348B76"/>
    <w:lvl w:ilvl="0" w:tplc="FD46F9C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E08FA"/>
    <w:multiLevelType w:val="hybridMultilevel"/>
    <w:tmpl w:val="1D9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B18A7"/>
    <w:multiLevelType w:val="hybridMultilevel"/>
    <w:tmpl w:val="D726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251D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39D"/>
    <w:multiLevelType w:val="multilevel"/>
    <w:tmpl w:val="870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02C17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6507"/>
    <w:multiLevelType w:val="hybridMultilevel"/>
    <w:tmpl w:val="0A66350E"/>
    <w:lvl w:ilvl="0" w:tplc="C9F44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545"/>
    <w:multiLevelType w:val="hybridMultilevel"/>
    <w:tmpl w:val="18E2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13DC6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C10B5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F000B"/>
    <w:multiLevelType w:val="hybridMultilevel"/>
    <w:tmpl w:val="9EE09EC2"/>
    <w:lvl w:ilvl="0" w:tplc="1E68E59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51ABC"/>
    <w:multiLevelType w:val="hybridMultilevel"/>
    <w:tmpl w:val="DC0C3910"/>
    <w:lvl w:ilvl="0" w:tplc="12F47DC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7754BA"/>
    <w:multiLevelType w:val="hybridMultilevel"/>
    <w:tmpl w:val="18E2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0931"/>
    <w:multiLevelType w:val="hybridMultilevel"/>
    <w:tmpl w:val="D24AEFB2"/>
    <w:lvl w:ilvl="0" w:tplc="0E506C3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847EBB"/>
    <w:multiLevelType w:val="hybridMultilevel"/>
    <w:tmpl w:val="2F98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D5B"/>
    <w:multiLevelType w:val="hybridMultilevel"/>
    <w:tmpl w:val="3F52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3B93"/>
    <w:multiLevelType w:val="hybridMultilevel"/>
    <w:tmpl w:val="11E4C336"/>
    <w:lvl w:ilvl="0" w:tplc="515E0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704F"/>
    <w:multiLevelType w:val="hybridMultilevel"/>
    <w:tmpl w:val="CC069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26BC5"/>
    <w:multiLevelType w:val="hybridMultilevel"/>
    <w:tmpl w:val="18E2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18"/>
  </w:num>
  <w:num w:numId="9">
    <w:abstractNumId w:val="2"/>
  </w:num>
  <w:num w:numId="10">
    <w:abstractNumId w:val="8"/>
  </w:num>
  <w:num w:numId="11">
    <w:abstractNumId w:val="13"/>
  </w:num>
  <w:num w:numId="12">
    <w:abstractNumId w:val="19"/>
  </w:num>
  <w:num w:numId="13">
    <w:abstractNumId w:val="1"/>
  </w:num>
  <w:num w:numId="14">
    <w:abstractNumId w:val="12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B3"/>
    <w:rsid w:val="0000097D"/>
    <w:rsid w:val="00002FBC"/>
    <w:rsid w:val="000176F0"/>
    <w:rsid w:val="00022551"/>
    <w:rsid w:val="00023E19"/>
    <w:rsid w:val="00025845"/>
    <w:rsid w:val="00032985"/>
    <w:rsid w:val="0003652E"/>
    <w:rsid w:val="00037027"/>
    <w:rsid w:val="00037D46"/>
    <w:rsid w:val="000427BC"/>
    <w:rsid w:val="00042E22"/>
    <w:rsid w:val="0004431F"/>
    <w:rsid w:val="000445ED"/>
    <w:rsid w:val="00050D2A"/>
    <w:rsid w:val="00061B12"/>
    <w:rsid w:val="0006FE1E"/>
    <w:rsid w:val="00080559"/>
    <w:rsid w:val="0008192E"/>
    <w:rsid w:val="00085F34"/>
    <w:rsid w:val="000A2F2F"/>
    <w:rsid w:val="000A7D09"/>
    <w:rsid w:val="000B0ADF"/>
    <w:rsid w:val="000B1B4E"/>
    <w:rsid w:val="000B3AA8"/>
    <w:rsid w:val="000C464A"/>
    <w:rsid w:val="000C4660"/>
    <w:rsid w:val="000D07FA"/>
    <w:rsid w:val="000D4E4F"/>
    <w:rsid w:val="000D7703"/>
    <w:rsid w:val="000D7A65"/>
    <w:rsid w:val="000E2656"/>
    <w:rsid w:val="000E36D9"/>
    <w:rsid w:val="000F44AE"/>
    <w:rsid w:val="0010147B"/>
    <w:rsid w:val="00105C15"/>
    <w:rsid w:val="001063AC"/>
    <w:rsid w:val="0011183E"/>
    <w:rsid w:val="00116C8B"/>
    <w:rsid w:val="00122D29"/>
    <w:rsid w:val="00123974"/>
    <w:rsid w:val="001242FE"/>
    <w:rsid w:val="00131C8F"/>
    <w:rsid w:val="001342CF"/>
    <w:rsid w:val="001438A3"/>
    <w:rsid w:val="00150FD6"/>
    <w:rsid w:val="0015774F"/>
    <w:rsid w:val="00157B77"/>
    <w:rsid w:val="00161AED"/>
    <w:rsid w:val="00171D50"/>
    <w:rsid w:val="00172F3E"/>
    <w:rsid w:val="001766BE"/>
    <w:rsid w:val="001820D9"/>
    <w:rsid w:val="001872E5"/>
    <w:rsid w:val="001971B6"/>
    <w:rsid w:val="001A443A"/>
    <w:rsid w:val="001A734A"/>
    <w:rsid w:val="001C2D92"/>
    <w:rsid w:val="001C4560"/>
    <w:rsid w:val="001D0DF7"/>
    <w:rsid w:val="001E1723"/>
    <w:rsid w:val="001E4722"/>
    <w:rsid w:val="001E6C7C"/>
    <w:rsid w:val="0021216C"/>
    <w:rsid w:val="002133EC"/>
    <w:rsid w:val="0021657B"/>
    <w:rsid w:val="00222AB5"/>
    <w:rsid w:val="00222D29"/>
    <w:rsid w:val="00226E24"/>
    <w:rsid w:val="00234B6A"/>
    <w:rsid w:val="00236089"/>
    <w:rsid w:val="002453D9"/>
    <w:rsid w:val="00252150"/>
    <w:rsid w:val="00252ABB"/>
    <w:rsid w:val="00254D49"/>
    <w:rsid w:val="00260699"/>
    <w:rsid w:val="00267F03"/>
    <w:rsid w:val="00273CAD"/>
    <w:rsid w:val="00273E56"/>
    <w:rsid w:val="0027537B"/>
    <w:rsid w:val="002932F8"/>
    <w:rsid w:val="002934F6"/>
    <w:rsid w:val="00294CEC"/>
    <w:rsid w:val="002A0C32"/>
    <w:rsid w:val="002A25DF"/>
    <w:rsid w:val="002A4773"/>
    <w:rsid w:val="002B0799"/>
    <w:rsid w:val="002B59BA"/>
    <w:rsid w:val="002B5E94"/>
    <w:rsid w:val="002B7E33"/>
    <w:rsid w:val="002C313B"/>
    <w:rsid w:val="002C3D59"/>
    <w:rsid w:val="002D3028"/>
    <w:rsid w:val="002E36B6"/>
    <w:rsid w:val="002F27CE"/>
    <w:rsid w:val="00305DF5"/>
    <w:rsid w:val="00316D0B"/>
    <w:rsid w:val="0032321C"/>
    <w:rsid w:val="0032655C"/>
    <w:rsid w:val="003335DD"/>
    <w:rsid w:val="003338DC"/>
    <w:rsid w:val="00343CFE"/>
    <w:rsid w:val="003462C3"/>
    <w:rsid w:val="00347FCD"/>
    <w:rsid w:val="00354E06"/>
    <w:rsid w:val="00356D34"/>
    <w:rsid w:val="003610B7"/>
    <w:rsid w:val="00362420"/>
    <w:rsid w:val="00375958"/>
    <w:rsid w:val="003A1374"/>
    <w:rsid w:val="003B5272"/>
    <w:rsid w:val="003B72E4"/>
    <w:rsid w:val="003C3C98"/>
    <w:rsid w:val="003C722B"/>
    <w:rsid w:val="003D0EBD"/>
    <w:rsid w:val="003E378A"/>
    <w:rsid w:val="003E656F"/>
    <w:rsid w:val="0041774A"/>
    <w:rsid w:val="00426B99"/>
    <w:rsid w:val="00430327"/>
    <w:rsid w:val="00431866"/>
    <w:rsid w:val="00432036"/>
    <w:rsid w:val="0043228D"/>
    <w:rsid w:val="004347DD"/>
    <w:rsid w:val="00450713"/>
    <w:rsid w:val="00453E40"/>
    <w:rsid w:val="00453F2A"/>
    <w:rsid w:val="004569B0"/>
    <w:rsid w:val="004724B0"/>
    <w:rsid w:val="00473DE6"/>
    <w:rsid w:val="00475DE9"/>
    <w:rsid w:val="00476D91"/>
    <w:rsid w:val="00483E88"/>
    <w:rsid w:val="00484B46"/>
    <w:rsid w:val="004A1655"/>
    <w:rsid w:val="004B0A9D"/>
    <w:rsid w:val="004C2D6A"/>
    <w:rsid w:val="004C7FBF"/>
    <w:rsid w:val="004D3246"/>
    <w:rsid w:val="004E09D2"/>
    <w:rsid w:val="004E2924"/>
    <w:rsid w:val="004E4580"/>
    <w:rsid w:val="00503CE8"/>
    <w:rsid w:val="005057AF"/>
    <w:rsid w:val="0050765E"/>
    <w:rsid w:val="00512F2B"/>
    <w:rsid w:val="00512F2F"/>
    <w:rsid w:val="0051354C"/>
    <w:rsid w:val="00515A41"/>
    <w:rsid w:val="00517182"/>
    <w:rsid w:val="00523F3B"/>
    <w:rsid w:val="005268A3"/>
    <w:rsid w:val="00532D50"/>
    <w:rsid w:val="005332A1"/>
    <w:rsid w:val="005362D4"/>
    <w:rsid w:val="00543433"/>
    <w:rsid w:val="005450C8"/>
    <w:rsid w:val="00547D4A"/>
    <w:rsid w:val="005568BB"/>
    <w:rsid w:val="00565009"/>
    <w:rsid w:val="00576C23"/>
    <w:rsid w:val="005812BB"/>
    <w:rsid w:val="005845E2"/>
    <w:rsid w:val="005857FC"/>
    <w:rsid w:val="0059268F"/>
    <w:rsid w:val="005A49DA"/>
    <w:rsid w:val="005A788A"/>
    <w:rsid w:val="005B4DA8"/>
    <w:rsid w:val="005C1802"/>
    <w:rsid w:val="005C512B"/>
    <w:rsid w:val="005C54BA"/>
    <w:rsid w:val="005D0B66"/>
    <w:rsid w:val="005D61CD"/>
    <w:rsid w:val="005D6867"/>
    <w:rsid w:val="005E7469"/>
    <w:rsid w:val="005F0162"/>
    <w:rsid w:val="005F6149"/>
    <w:rsid w:val="005F615A"/>
    <w:rsid w:val="005F740E"/>
    <w:rsid w:val="006009C6"/>
    <w:rsid w:val="00601D02"/>
    <w:rsid w:val="00606C05"/>
    <w:rsid w:val="006236BD"/>
    <w:rsid w:val="00623D54"/>
    <w:rsid w:val="00633B3E"/>
    <w:rsid w:val="006341A0"/>
    <w:rsid w:val="00637595"/>
    <w:rsid w:val="00644CA1"/>
    <w:rsid w:val="0065716D"/>
    <w:rsid w:val="006630F8"/>
    <w:rsid w:val="00663895"/>
    <w:rsid w:val="006639D9"/>
    <w:rsid w:val="006719E8"/>
    <w:rsid w:val="00677286"/>
    <w:rsid w:val="006B44A8"/>
    <w:rsid w:val="006D1FFA"/>
    <w:rsid w:val="006D6A07"/>
    <w:rsid w:val="006E6992"/>
    <w:rsid w:val="006F4F4D"/>
    <w:rsid w:val="007020B3"/>
    <w:rsid w:val="00705772"/>
    <w:rsid w:val="00705CE1"/>
    <w:rsid w:val="00712726"/>
    <w:rsid w:val="00727C19"/>
    <w:rsid w:val="00737785"/>
    <w:rsid w:val="00737963"/>
    <w:rsid w:val="00742C75"/>
    <w:rsid w:val="00747625"/>
    <w:rsid w:val="00751CEF"/>
    <w:rsid w:val="00754ED9"/>
    <w:rsid w:val="007622FA"/>
    <w:rsid w:val="007644F2"/>
    <w:rsid w:val="00770FC3"/>
    <w:rsid w:val="00775427"/>
    <w:rsid w:val="00799F5B"/>
    <w:rsid w:val="007A1CFB"/>
    <w:rsid w:val="007A7426"/>
    <w:rsid w:val="007B43B9"/>
    <w:rsid w:val="007B60B0"/>
    <w:rsid w:val="007B6C18"/>
    <w:rsid w:val="007B6C33"/>
    <w:rsid w:val="007C6C38"/>
    <w:rsid w:val="007D26B2"/>
    <w:rsid w:val="007D2F4E"/>
    <w:rsid w:val="007D5F67"/>
    <w:rsid w:val="007E084B"/>
    <w:rsid w:val="007E17F0"/>
    <w:rsid w:val="007E3BEA"/>
    <w:rsid w:val="007E3F84"/>
    <w:rsid w:val="007E46F4"/>
    <w:rsid w:val="007E7F5E"/>
    <w:rsid w:val="0080464A"/>
    <w:rsid w:val="00822005"/>
    <w:rsid w:val="00824117"/>
    <w:rsid w:val="00826BDE"/>
    <w:rsid w:val="00855F74"/>
    <w:rsid w:val="008578C9"/>
    <w:rsid w:val="008604B2"/>
    <w:rsid w:val="00866E08"/>
    <w:rsid w:val="00866E27"/>
    <w:rsid w:val="008671E9"/>
    <w:rsid w:val="008720B4"/>
    <w:rsid w:val="00875529"/>
    <w:rsid w:val="00887EB0"/>
    <w:rsid w:val="008948C6"/>
    <w:rsid w:val="008A56DB"/>
    <w:rsid w:val="008B14D1"/>
    <w:rsid w:val="008C2764"/>
    <w:rsid w:val="008C4DAA"/>
    <w:rsid w:val="008C5AEB"/>
    <w:rsid w:val="008D5ED8"/>
    <w:rsid w:val="008E1CE3"/>
    <w:rsid w:val="008E2B7E"/>
    <w:rsid w:val="008E7F9F"/>
    <w:rsid w:val="008F51E6"/>
    <w:rsid w:val="00910CDB"/>
    <w:rsid w:val="0091535C"/>
    <w:rsid w:val="00917338"/>
    <w:rsid w:val="00924ED2"/>
    <w:rsid w:val="00941EA0"/>
    <w:rsid w:val="00950E43"/>
    <w:rsid w:val="0095752C"/>
    <w:rsid w:val="009648F6"/>
    <w:rsid w:val="00973312"/>
    <w:rsid w:val="00977300"/>
    <w:rsid w:val="00994C14"/>
    <w:rsid w:val="009A05D2"/>
    <w:rsid w:val="009A0845"/>
    <w:rsid w:val="009A545D"/>
    <w:rsid w:val="009B6FF0"/>
    <w:rsid w:val="009E0401"/>
    <w:rsid w:val="009E261E"/>
    <w:rsid w:val="00A07839"/>
    <w:rsid w:val="00A07F9A"/>
    <w:rsid w:val="00A1106D"/>
    <w:rsid w:val="00A12C87"/>
    <w:rsid w:val="00A174D1"/>
    <w:rsid w:val="00A239D2"/>
    <w:rsid w:val="00A240D4"/>
    <w:rsid w:val="00A47D59"/>
    <w:rsid w:val="00A7383D"/>
    <w:rsid w:val="00A75091"/>
    <w:rsid w:val="00A76A9F"/>
    <w:rsid w:val="00A82ED0"/>
    <w:rsid w:val="00A94EDD"/>
    <w:rsid w:val="00A95644"/>
    <w:rsid w:val="00AA5FB2"/>
    <w:rsid w:val="00AA6DB6"/>
    <w:rsid w:val="00AA7A51"/>
    <w:rsid w:val="00AB67F1"/>
    <w:rsid w:val="00AC05B7"/>
    <w:rsid w:val="00AC6308"/>
    <w:rsid w:val="00AE1B41"/>
    <w:rsid w:val="00AE371B"/>
    <w:rsid w:val="00AF0417"/>
    <w:rsid w:val="00AF6B19"/>
    <w:rsid w:val="00B1499E"/>
    <w:rsid w:val="00B2062D"/>
    <w:rsid w:val="00B2425D"/>
    <w:rsid w:val="00B24481"/>
    <w:rsid w:val="00B41575"/>
    <w:rsid w:val="00B52FAA"/>
    <w:rsid w:val="00B5757F"/>
    <w:rsid w:val="00B66418"/>
    <w:rsid w:val="00B7131E"/>
    <w:rsid w:val="00B76249"/>
    <w:rsid w:val="00B8108C"/>
    <w:rsid w:val="00B8353A"/>
    <w:rsid w:val="00B92D35"/>
    <w:rsid w:val="00BA3EE1"/>
    <w:rsid w:val="00BA4340"/>
    <w:rsid w:val="00BA7168"/>
    <w:rsid w:val="00BB5A6C"/>
    <w:rsid w:val="00BC7F73"/>
    <w:rsid w:val="00BD1840"/>
    <w:rsid w:val="00BD2292"/>
    <w:rsid w:val="00BD2776"/>
    <w:rsid w:val="00BD5122"/>
    <w:rsid w:val="00BD5AA6"/>
    <w:rsid w:val="00BE63B4"/>
    <w:rsid w:val="00BE6DED"/>
    <w:rsid w:val="00BF0C05"/>
    <w:rsid w:val="00C01773"/>
    <w:rsid w:val="00C26F28"/>
    <w:rsid w:val="00C4234F"/>
    <w:rsid w:val="00C522C8"/>
    <w:rsid w:val="00C52866"/>
    <w:rsid w:val="00C52B7A"/>
    <w:rsid w:val="00C52E52"/>
    <w:rsid w:val="00C543F8"/>
    <w:rsid w:val="00C620BA"/>
    <w:rsid w:val="00C71498"/>
    <w:rsid w:val="00C7358D"/>
    <w:rsid w:val="00C77019"/>
    <w:rsid w:val="00C85066"/>
    <w:rsid w:val="00C90EC5"/>
    <w:rsid w:val="00C91153"/>
    <w:rsid w:val="00C92AEA"/>
    <w:rsid w:val="00CA1029"/>
    <w:rsid w:val="00CA77A8"/>
    <w:rsid w:val="00CB31B0"/>
    <w:rsid w:val="00CC0BE9"/>
    <w:rsid w:val="00CC3300"/>
    <w:rsid w:val="00CD5899"/>
    <w:rsid w:val="00CD67BE"/>
    <w:rsid w:val="00CD7DA8"/>
    <w:rsid w:val="00CE4677"/>
    <w:rsid w:val="00CF583A"/>
    <w:rsid w:val="00CF6C35"/>
    <w:rsid w:val="00D02A9B"/>
    <w:rsid w:val="00D10E50"/>
    <w:rsid w:val="00D149B5"/>
    <w:rsid w:val="00D231A8"/>
    <w:rsid w:val="00D24990"/>
    <w:rsid w:val="00D31D0E"/>
    <w:rsid w:val="00D3730B"/>
    <w:rsid w:val="00D37F70"/>
    <w:rsid w:val="00D4013B"/>
    <w:rsid w:val="00D509E1"/>
    <w:rsid w:val="00D52A97"/>
    <w:rsid w:val="00D543C7"/>
    <w:rsid w:val="00D5790A"/>
    <w:rsid w:val="00D65D8A"/>
    <w:rsid w:val="00D72FA1"/>
    <w:rsid w:val="00D756AC"/>
    <w:rsid w:val="00D76917"/>
    <w:rsid w:val="00D91476"/>
    <w:rsid w:val="00D947CC"/>
    <w:rsid w:val="00D97300"/>
    <w:rsid w:val="00DA09F2"/>
    <w:rsid w:val="00DC7E1E"/>
    <w:rsid w:val="00DD106C"/>
    <w:rsid w:val="00DD532B"/>
    <w:rsid w:val="00DE1663"/>
    <w:rsid w:val="00DE3A71"/>
    <w:rsid w:val="00E05FC8"/>
    <w:rsid w:val="00E07117"/>
    <w:rsid w:val="00E153DF"/>
    <w:rsid w:val="00E17D6E"/>
    <w:rsid w:val="00E2043C"/>
    <w:rsid w:val="00E244EE"/>
    <w:rsid w:val="00E25F5C"/>
    <w:rsid w:val="00E35C7E"/>
    <w:rsid w:val="00E36AB1"/>
    <w:rsid w:val="00E5384D"/>
    <w:rsid w:val="00E61F00"/>
    <w:rsid w:val="00E702E8"/>
    <w:rsid w:val="00E707E4"/>
    <w:rsid w:val="00E717BE"/>
    <w:rsid w:val="00E73632"/>
    <w:rsid w:val="00EA3336"/>
    <w:rsid w:val="00EA3987"/>
    <w:rsid w:val="00EA441C"/>
    <w:rsid w:val="00EC49ED"/>
    <w:rsid w:val="00ED1629"/>
    <w:rsid w:val="00ED462F"/>
    <w:rsid w:val="00EE6900"/>
    <w:rsid w:val="00EF1A97"/>
    <w:rsid w:val="00EF3F74"/>
    <w:rsid w:val="00EF66DC"/>
    <w:rsid w:val="00F1484D"/>
    <w:rsid w:val="00F21B04"/>
    <w:rsid w:val="00F26BA0"/>
    <w:rsid w:val="00F35D67"/>
    <w:rsid w:val="00F41707"/>
    <w:rsid w:val="00F50583"/>
    <w:rsid w:val="00F51C35"/>
    <w:rsid w:val="00F61B13"/>
    <w:rsid w:val="00F66774"/>
    <w:rsid w:val="00F7484C"/>
    <w:rsid w:val="00F90015"/>
    <w:rsid w:val="00FA4413"/>
    <w:rsid w:val="00FB606C"/>
    <w:rsid w:val="00FC40A4"/>
    <w:rsid w:val="00FD5DE3"/>
    <w:rsid w:val="00FE261B"/>
    <w:rsid w:val="00FF20AA"/>
    <w:rsid w:val="023C55D0"/>
    <w:rsid w:val="03CA687A"/>
    <w:rsid w:val="05271FD8"/>
    <w:rsid w:val="06E8E0DF"/>
    <w:rsid w:val="08229639"/>
    <w:rsid w:val="0B144494"/>
    <w:rsid w:val="115521C9"/>
    <w:rsid w:val="128529E3"/>
    <w:rsid w:val="1884EF76"/>
    <w:rsid w:val="18A2C290"/>
    <w:rsid w:val="1D7633B3"/>
    <w:rsid w:val="2141B1B4"/>
    <w:rsid w:val="23A2A9C4"/>
    <w:rsid w:val="28D023A0"/>
    <w:rsid w:val="30AACFE2"/>
    <w:rsid w:val="380DD459"/>
    <w:rsid w:val="3A91813C"/>
    <w:rsid w:val="3B2C4CBE"/>
    <w:rsid w:val="44363145"/>
    <w:rsid w:val="45009228"/>
    <w:rsid w:val="4A329B6D"/>
    <w:rsid w:val="53556FF3"/>
    <w:rsid w:val="56059D0B"/>
    <w:rsid w:val="566354B9"/>
    <w:rsid w:val="5856433F"/>
    <w:rsid w:val="59C4B177"/>
    <w:rsid w:val="5BE8014D"/>
    <w:rsid w:val="5C60920C"/>
    <w:rsid w:val="5D16BF30"/>
    <w:rsid w:val="5D2487DA"/>
    <w:rsid w:val="5D55E896"/>
    <w:rsid w:val="5EF1B8F7"/>
    <w:rsid w:val="635C2E83"/>
    <w:rsid w:val="65E1FEB4"/>
    <w:rsid w:val="672FC80D"/>
    <w:rsid w:val="67ACC9D1"/>
    <w:rsid w:val="70C28D16"/>
    <w:rsid w:val="73F89C1B"/>
    <w:rsid w:val="745C521D"/>
    <w:rsid w:val="7A093FB5"/>
    <w:rsid w:val="7A0E33F2"/>
    <w:rsid w:val="7D45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0917"/>
  <w15:chartTrackingRefBased/>
  <w15:docId w15:val="{08E567D2-C0E6-4680-959E-3988008C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02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20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0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0B3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0B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7020B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2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845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A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D37F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3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1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E6900"/>
    <w:rPr>
      <w:color w:val="808080"/>
    </w:rPr>
  </w:style>
  <w:style w:type="table" w:styleId="TableGrid">
    <w:name w:val="Table Grid"/>
    <w:basedOn w:val="TableNormal"/>
    <w:uiPriority w:val="39"/>
    <w:rsid w:val="00D5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26"/>
  </w:style>
  <w:style w:type="paragraph" w:styleId="Footer">
    <w:name w:val="footer"/>
    <w:basedOn w:val="Normal"/>
    <w:link w:val="FooterChar"/>
    <w:uiPriority w:val="99"/>
    <w:unhideWhenUsed/>
    <w:rsid w:val="0071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909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816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186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710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676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044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2541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474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506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12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2451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188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480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1AFB231CD64BBE408DC9049700A6" ma:contentTypeVersion="17" ma:contentTypeDescription="Create a new document." ma:contentTypeScope="" ma:versionID="a9d767ee828c2c4faa337665bc578baa">
  <xsd:schema xmlns:xsd="http://www.w3.org/2001/XMLSchema" xmlns:xs="http://www.w3.org/2001/XMLSchema" xmlns:p="http://schemas.microsoft.com/office/2006/metadata/properties" xmlns:ns2="1188d602-8495-4bca-b9dd-893ca8da6d33" xmlns:ns3="4853dd7d-a13c-4673-bd7c-c5d250e2e416" targetNamespace="http://schemas.microsoft.com/office/2006/metadata/properties" ma:root="true" ma:fieldsID="831b9bfc0067cafa5abf2d04171c51b1" ns2:_="" ns3:_="">
    <xsd:import namespace="1188d602-8495-4bca-b9dd-893ca8da6d33"/>
    <xsd:import namespace="4853dd7d-a13c-4673-bd7c-c5d250e2e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d602-8495-4bca-b9dd-893ca8da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dd7d-a13c-4673-bd7c-c5d250e2e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0F4D1-B2BE-4D64-8855-69AE4459A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8d602-8495-4bca-b9dd-893ca8da6d33"/>
    <ds:schemaRef ds:uri="4853dd7d-a13c-4673-bd7c-c5d250e2e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84A08-9121-4738-8D07-686D16744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7BC0B-6ACC-462C-B1D7-6BB12B2A1F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41156-B194-4747-83A0-3A9E687AA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woody College of Technology</Company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ckler@dunwoody.edu</dc:creator>
  <cp:keywords/>
  <dc:description/>
  <cp:lastModifiedBy>Veguilla Hernandez, Antonio</cp:lastModifiedBy>
  <cp:revision>124</cp:revision>
  <dcterms:created xsi:type="dcterms:W3CDTF">2021-10-21T11:23:00Z</dcterms:created>
  <dcterms:modified xsi:type="dcterms:W3CDTF">2021-10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1AFB231CD64BBE408DC9049700A6</vt:lpwstr>
  </property>
</Properties>
</file>